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AF5B" w14:textId="77777777" w:rsidR="00294949" w:rsidRPr="00BA5374" w:rsidRDefault="00294949" w:rsidP="00422E6B">
      <w:pPr>
        <w:pStyle w:val="BodyText"/>
        <w:spacing w:line="276" w:lineRule="auto"/>
        <w:rPr>
          <w:sz w:val="20"/>
          <w:szCs w:val="20"/>
        </w:rPr>
      </w:pPr>
    </w:p>
    <w:tbl>
      <w:tblPr>
        <w:tblW w:w="9709" w:type="dxa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3895"/>
        <w:gridCol w:w="1663"/>
        <w:gridCol w:w="2026"/>
        <w:gridCol w:w="565"/>
      </w:tblGrid>
      <w:tr w:rsidR="00294949" w:rsidRPr="00BA5374" w14:paraId="20CEAF5E" w14:textId="77777777" w:rsidTr="00D31A40">
        <w:tc>
          <w:tcPr>
            <w:tcW w:w="0" w:type="auto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20CEAF5C" w14:textId="77777777" w:rsidR="00294949" w:rsidRPr="00D31A40" w:rsidRDefault="00826CE3" w:rsidP="000E4354">
            <w:pPr>
              <w:spacing w:line="360" w:lineRule="auto"/>
              <w:jc w:val="center"/>
              <w:rPr>
                <w:b/>
                <w:caps/>
              </w:rPr>
            </w:pPr>
            <w:r w:rsidRPr="00D31A40">
              <w:rPr>
                <w:b/>
              </w:rPr>
              <w:t xml:space="preserve">Materie premiate Balzan </w:t>
            </w:r>
          </w:p>
          <w:p w14:paraId="20CEAF5D" w14:textId="77777777" w:rsidR="00294949" w:rsidRPr="0070414D" w:rsidRDefault="00826CE3" w:rsidP="000E43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414D">
              <w:rPr>
                <w:b/>
                <w:caps/>
                <w:sz w:val="28"/>
                <w:szCs w:val="28"/>
              </w:rPr>
              <w:t xml:space="preserve">LetterE, scienze morali e arti </w:t>
            </w:r>
          </w:p>
        </w:tc>
      </w:tr>
      <w:tr w:rsidR="00294949" w:rsidRPr="00BA5374" w14:paraId="20CEAF64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5F" w14:textId="77777777" w:rsidR="00294949" w:rsidRPr="00BA5374" w:rsidRDefault="00826CE3" w:rsidP="000E435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38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20CEAF60" w14:textId="77777777" w:rsidR="00294949" w:rsidRPr="00BA5374" w:rsidRDefault="00826CE3" w:rsidP="000E435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mater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61" w14:textId="77777777" w:rsidR="00294949" w:rsidRPr="00BA5374" w:rsidRDefault="00826CE3" w:rsidP="000E435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premiat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62" w14:textId="77777777" w:rsidR="00294949" w:rsidRPr="00BA5374" w:rsidRDefault="00826CE3" w:rsidP="000E435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nazion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63" w14:textId="77777777" w:rsidR="00294949" w:rsidRPr="00BA5374" w:rsidRDefault="00826CE3" w:rsidP="000E43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nno</w:t>
            </w:r>
          </w:p>
        </w:tc>
      </w:tr>
      <w:tr w:rsidR="00294949" w:rsidRPr="00BA5374" w14:paraId="20CEAF6A" w14:textId="77777777" w:rsidTr="00D31A40">
        <w:tc>
          <w:tcPr>
            <w:tcW w:w="1560" w:type="dxa"/>
            <w:tcBorders>
              <w:top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65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 xml:space="preserve">lettere </w:t>
            </w:r>
          </w:p>
        </w:tc>
        <w:tc>
          <w:tcPr>
            <w:tcW w:w="3895" w:type="dxa"/>
            <w:tcBorders>
              <w:top w:val="single" w:sz="1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20CEAF66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filologia, linguistica e critica letteraria</w:t>
            </w:r>
          </w:p>
        </w:tc>
        <w:tc>
          <w:tcPr>
            <w:tcW w:w="0" w:type="auto"/>
            <w:tcBorders>
              <w:top w:val="single" w:sz="1" w:space="0" w:color="000000"/>
            </w:tcBorders>
            <w:shd w:val="clear" w:color="auto" w:fill="FFFFFF"/>
            <w:vAlign w:val="center"/>
          </w:tcPr>
          <w:p w14:paraId="20CEAF67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Borges</w:t>
            </w:r>
          </w:p>
        </w:tc>
        <w:tc>
          <w:tcPr>
            <w:tcW w:w="0" w:type="auto"/>
            <w:tcBorders>
              <w:top w:val="single" w:sz="1" w:space="0" w:color="000000"/>
            </w:tcBorders>
            <w:shd w:val="clear" w:color="auto" w:fill="FFFFFF"/>
            <w:vAlign w:val="center"/>
          </w:tcPr>
          <w:p w14:paraId="20CEAF68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Argentina</w:t>
            </w:r>
          </w:p>
        </w:tc>
        <w:tc>
          <w:tcPr>
            <w:tcW w:w="0" w:type="auto"/>
            <w:tcBorders>
              <w:top w:val="single" w:sz="1" w:space="0" w:color="000000"/>
            </w:tcBorders>
            <w:shd w:val="clear" w:color="auto" w:fill="FFFFFF"/>
            <w:vAlign w:val="center"/>
          </w:tcPr>
          <w:p w14:paraId="20CEAF69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0</w:t>
            </w:r>
          </w:p>
        </w:tc>
      </w:tr>
      <w:tr w:rsidR="00294949" w:rsidRPr="00BA5374" w14:paraId="20CEAF70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6B" w14:textId="0E1867C5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E</w:t>
            </w: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6C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letteratura dal 15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6D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Cav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6E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6F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9</w:t>
            </w:r>
          </w:p>
        </w:tc>
      </w:tr>
      <w:tr w:rsidR="00294949" w:rsidRPr="00BA5374" w14:paraId="20CEAF76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71" w14:textId="5951B6EC" w:rsidR="00294949" w:rsidRPr="00BA5374" w:rsidRDefault="00D31A40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filosofia</w:t>
            </w: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72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letteratura europea (1000 - 15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73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Zink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74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75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7</w:t>
            </w:r>
          </w:p>
        </w:tc>
      </w:tr>
      <w:tr w:rsidR="00294949" w:rsidRPr="00BA5374" w14:paraId="20CEAF7C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77" w14:textId="77777777" w:rsidR="00294949" w:rsidRPr="00BA5374" w:rsidRDefault="00294949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78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letteratura comparat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79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Etiemble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7A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7B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8</w:t>
            </w:r>
          </w:p>
        </w:tc>
      </w:tr>
      <w:tr w:rsidR="00294949" w:rsidRPr="00BA5374" w14:paraId="20CEAF82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7D" w14:textId="77777777" w:rsidR="00294949" w:rsidRPr="00BA5374" w:rsidRDefault="00294949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7E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letteratura comparat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7F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Boitan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80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tal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81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6</w:t>
            </w:r>
          </w:p>
        </w:tc>
      </w:tr>
      <w:tr w:rsidR="00294949" w:rsidRPr="00BA5374" w14:paraId="20CEAF88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83" w14:textId="77777777" w:rsidR="00294949" w:rsidRPr="00BA5374" w:rsidRDefault="00294949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84" w14:textId="6B4E74CD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e critica letteraria (dal XVI sec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85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Fumarol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86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87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1</w:t>
            </w:r>
          </w:p>
        </w:tc>
      </w:tr>
      <w:tr w:rsidR="00294949" w:rsidRPr="00BA5374" w14:paraId="20CEAF8E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89" w14:textId="77777777" w:rsidR="00294949" w:rsidRPr="00BA5374" w:rsidRDefault="00294949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8A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epistemologia e filosofia della ment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8B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Hackin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8C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Canad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8D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4</w:t>
            </w:r>
          </w:p>
        </w:tc>
      </w:tr>
      <w:tr w:rsidR="00294949" w:rsidRPr="00BA5374" w14:paraId="20CEAF94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8F" w14:textId="77777777" w:rsidR="00294949" w:rsidRPr="00BA5374" w:rsidRDefault="00294949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90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e critica delle letteratur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91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Macch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92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tal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93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2</w:t>
            </w:r>
          </w:p>
        </w:tc>
      </w:tr>
      <w:tr w:rsidR="00294949" w:rsidRPr="00BA5374" w14:paraId="20CEAF9A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95" w14:textId="77777777" w:rsidR="00294949" w:rsidRPr="00BA5374" w:rsidRDefault="00294949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96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filosofia moral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97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Nagel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98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/Serb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99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8</w:t>
            </w:r>
          </w:p>
        </w:tc>
      </w:tr>
      <w:tr w:rsidR="00294949" w:rsidRPr="00BA5374" w14:paraId="20CEAFA0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9B" w14:textId="77777777" w:rsidR="00294949" w:rsidRPr="00BA5374" w:rsidRDefault="00294949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9C" w14:textId="77777777" w:rsidR="00294949" w:rsidRPr="00BA5374" w:rsidRDefault="00B263CE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f</w:t>
            </w:r>
            <w:r w:rsidR="009A70AC" w:rsidRPr="00BA5374">
              <w:rPr>
                <w:b/>
                <w:sz w:val="20"/>
                <w:szCs w:val="20"/>
              </w:rPr>
              <w:t>ilosofia moral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9D" w14:textId="77777777" w:rsidR="00294949" w:rsidRPr="0070414D" w:rsidRDefault="00294949" w:rsidP="000E4354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9E" w14:textId="77777777" w:rsidR="00294949" w:rsidRPr="00BA5374" w:rsidRDefault="00294949" w:rsidP="000E435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9F" w14:textId="77777777" w:rsidR="00294949" w:rsidRPr="00BA5374" w:rsidRDefault="009A70AC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22</w:t>
            </w:r>
          </w:p>
        </w:tc>
      </w:tr>
      <w:tr w:rsidR="00294949" w:rsidRPr="00BA5374" w14:paraId="20CEAFA6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A1" w14:textId="77777777" w:rsidR="00294949" w:rsidRPr="00BA5374" w:rsidRDefault="00294949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A2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filosof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A3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Pieper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A4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A5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1</w:t>
            </w:r>
          </w:p>
        </w:tc>
      </w:tr>
      <w:tr w:rsidR="00294949" w:rsidRPr="00BA5374" w14:paraId="20CEAFAC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A7" w14:textId="77777777" w:rsidR="00294949" w:rsidRPr="00BA5374" w:rsidRDefault="00294949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A8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filosof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A9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Levinas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AA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AB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9</w:t>
            </w:r>
          </w:p>
        </w:tc>
      </w:tr>
      <w:tr w:rsidR="00294949" w:rsidRPr="00BA5374" w14:paraId="20CEAFB2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AD" w14:textId="77777777" w:rsidR="00294949" w:rsidRPr="00BA5374" w:rsidRDefault="00294949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AE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filosof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AF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Ricoeu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B0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B1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9</w:t>
            </w:r>
          </w:p>
        </w:tc>
      </w:tr>
      <w:tr w:rsidR="00294949" w:rsidRPr="00BA5374" w14:paraId="20CEAFB8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B3" w14:textId="77777777" w:rsidR="00294949" w:rsidRPr="00BA5374" w:rsidRDefault="00294949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B4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pensiero politico: storia e teor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B5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Skinne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B6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B7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6</w:t>
            </w:r>
          </w:p>
        </w:tc>
      </w:tr>
      <w:tr w:rsidR="00294949" w:rsidRPr="00BA5374" w14:paraId="20CEAFBE" w14:textId="77777777" w:rsidTr="00D31A40">
        <w:tc>
          <w:tcPr>
            <w:tcW w:w="1560" w:type="dxa"/>
            <w:tcBorders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B9" w14:textId="77777777" w:rsidR="00294949" w:rsidRPr="00BA5374" w:rsidRDefault="00294949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FFFFFF"/>
            <w:vAlign w:val="center"/>
          </w:tcPr>
          <w:p w14:paraId="20CEAFBA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e critica delle letterature</w:t>
            </w: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20CEAFBB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Starobinski</w:t>
            </w: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20CEAFBC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Svizzera</w:t>
            </w: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20CEAFBD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4</w:t>
            </w:r>
          </w:p>
        </w:tc>
      </w:tr>
      <w:tr w:rsidR="00D31A40" w:rsidRPr="00BA5374" w14:paraId="4E6B5611" w14:textId="77777777" w:rsidTr="00D31A40">
        <w:tc>
          <w:tcPr>
            <w:tcW w:w="1560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CA5F2C" w14:textId="77777777" w:rsidR="00D31A40" w:rsidRPr="00BA5374" w:rsidRDefault="00D31A40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FFFFFF"/>
            <w:vAlign w:val="center"/>
          </w:tcPr>
          <w:p w14:paraId="44B1FB31" w14:textId="77777777" w:rsidR="00D31A40" w:rsidRPr="00BA5374" w:rsidRDefault="00D31A40" w:rsidP="000E435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7AFE6954" w14:textId="77777777" w:rsidR="00D31A40" w:rsidRPr="0070414D" w:rsidRDefault="00D31A40" w:rsidP="000E4354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0D1BB640" w14:textId="77777777" w:rsidR="00D31A40" w:rsidRPr="00BA5374" w:rsidRDefault="00D31A40" w:rsidP="000E435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7B2B7D1A" w14:textId="77777777" w:rsidR="00D31A40" w:rsidRPr="00BA5374" w:rsidRDefault="00D31A40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294949" w:rsidRPr="00BA5374" w14:paraId="20CEAFC4" w14:textId="77777777" w:rsidTr="00D31A40">
        <w:tc>
          <w:tcPr>
            <w:tcW w:w="1560" w:type="dxa"/>
            <w:tcBorders>
              <w:top w:val="single" w:sz="2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BF" w14:textId="555C7C7B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 xml:space="preserve">scienze </w:t>
            </w: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C0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ntichità classic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C1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Wes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C2" w14:textId="77777777" w:rsidR="00294949" w:rsidRPr="00BA5374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C3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bCs/>
                <w:sz w:val="20"/>
                <w:szCs w:val="20"/>
              </w:rPr>
              <w:t>2000</w:t>
            </w:r>
          </w:p>
        </w:tc>
      </w:tr>
      <w:tr w:rsidR="00294949" w:rsidRPr="00BA5374" w14:paraId="20CEAFCA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C5" w14:textId="58205439" w:rsidR="00294949" w:rsidRPr="00BA5374" w:rsidRDefault="00D31A40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dell’</w:t>
            </w: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C6" w14:textId="77777777" w:rsidR="00294949" w:rsidRPr="00BA5374" w:rsidRDefault="00826CE3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rcheologia classic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C7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Torell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C8" w14:textId="77777777" w:rsidR="00294949" w:rsidRPr="00BA5374" w:rsidRDefault="00826CE3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tal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C9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4</w:t>
            </w:r>
          </w:p>
        </w:tc>
      </w:tr>
      <w:tr w:rsidR="00294949" w:rsidRPr="00BA5374" w14:paraId="20CEAFD0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CB" w14:textId="195988A8" w:rsidR="00294949" w:rsidRPr="00BA5374" w:rsidRDefault="00D31A40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Antichità,</w:t>
            </w: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CC" w14:textId="77777777" w:rsidR="00294949" w:rsidRPr="00BA5374" w:rsidRDefault="00826CE3" w:rsidP="000E435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rcheologia preistoric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CD" w14:textId="77777777" w:rsidR="00294949" w:rsidRPr="0070414D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Renfrew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CE" w14:textId="77777777" w:rsidR="00294949" w:rsidRPr="00BA5374" w:rsidRDefault="00826CE3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CF" w14:textId="77777777" w:rsidR="00294949" w:rsidRPr="00BA5374" w:rsidRDefault="00826CE3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bCs/>
                <w:sz w:val="20"/>
                <w:szCs w:val="20"/>
              </w:rPr>
              <w:t>2004</w:t>
            </w:r>
          </w:p>
        </w:tc>
      </w:tr>
      <w:tr w:rsidR="00294949" w:rsidRPr="00BA5374" w14:paraId="20CEAFD6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D1" w14:textId="4745C0E9" w:rsidR="00294949" w:rsidRPr="00BA5374" w:rsidRDefault="00294949" w:rsidP="000E435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D2" w14:textId="77777777" w:rsidR="00294949" w:rsidRPr="00BA5374" w:rsidRDefault="009A70AC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rte e archeologia dell’antichit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D3" w14:textId="77777777" w:rsidR="00294949" w:rsidRPr="0070414D" w:rsidRDefault="009A70AC" w:rsidP="000E4354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Leclant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D4" w14:textId="77777777" w:rsidR="00294949" w:rsidRPr="00BA5374" w:rsidRDefault="009A70AC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D5" w14:textId="77777777" w:rsidR="00294949" w:rsidRPr="00BA5374" w:rsidRDefault="009A70AC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3</w:t>
            </w:r>
          </w:p>
        </w:tc>
      </w:tr>
      <w:tr w:rsidR="00294949" w:rsidRPr="00BA5374" w14:paraId="20CEAFDC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D7" w14:textId="5A0696B1" w:rsidR="00294949" w:rsidRPr="00BA5374" w:rsidRDefault="00D31A40" w:rsidP="000E4354">
            <w:pPr>
              <w:spacing w:line="360" w:lineRule="auto"/>
              <w:rPr>
                <w:b/>
                <w:caps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storia</w:t>
            </w: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D8" w14:textId="35E7AA03" w:rsidR="00294949" w:rsidRPr="00BA5374" w:rsidRDefault="009A70AC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arte e archeologia del Vicino Oriente </w:t>
            </w:r>
            <w:r w:rsidR="00D31A40">
              <w:rPr>
                <w:b/>
                <w:sz w:val="20"/>
                <w:szCs w:val="20"/>
              </w:rPr>
              <w:t>a</w:t>
            </w:r>
            <w:r w:rsidRPr="00BA5374">
              <w:rPr>
                <w:b/>
                <w:sz w:val="20"/>
                <w:szCs w:val="20"/>
              </w:rPr>
              <w:t>ntic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D9" w14:textId="77777777" w:rsidR="00294949" w:rsidRPr="0070414D" w:rsidRDefault="009A70AC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Buccellati G. e M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DA" w14:textId="77777777" w:rsidR="00294949" w:rsidRPr="00BA5374" w:rsidRDefault="009A70AC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talia/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DB" w14:textId="77777777" w:rsidR="00294949" w:rsidRPr="00BA5374" w:rsidRDefault="009A70AC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21</w:t>
            </w:r>
          </w:p>
        </w:tc>
      </w:tr>
      <w:tr w:rsidR="00294949" w:rsidRPr="00BA5374" w14:paraId="20CEAFE2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DD" w14:textId="4E5E5BE1" w:rsidR="00294949" w:rsidRPr="00BA5374" w:rsidRDefault="00D31A40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delle</w:t>
            </w: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DE" w14:textId="77777777" w:rsidR="00294949" w:rsidRPr="00BA5374" w:rsidRDefault="009A70AC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orientalistic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DF" w14:textId="77777777" w:rsidR="00294949" w:rsidRPr="0070414D" w:rsidRDefault="009A70AC" w:rsidP="000E4354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Gabriel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E0" w14:textId="77777777" w:rsidR="00294949" w:rsidRPr="00BA5374" w:rsidRDefault="009A70AC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tal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E1" w14:textId="77777777" w:rsidR="00294949" w:rsidRPr="00BA5374" w:rsidRDefault="009A70AC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3</w:t>
            </w:r>
          </w:p>
        </w:tc>
      </w:tr>
      <w:tr w:rsidR="00294949" w:rsidRPr="00BA5374" w14:paraId="20CEAFE8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E3" w14:textId="7ED70FDF" w:rsidR="00294949" w:rsidRPr="00BA5374" w:rsidRDefault="00D31A40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scienze,</w:t>
            </w: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E4" w14:textId="77777777" w:rsidR="00294949" w:rsidRPr="00BA5374" w:rsidRDefault="009A70AC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scienze dell’antichità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E5" w14:textId="77777777" w:rsidR="00294949" w:rsidRPr="0070414D" w:rsidRDefault="009A70AC" w:rsidP="000E4354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Pallottino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E6" w14:textId="77777777" w:rsidR="00294949" w:rsidRPr="00BA5374" w:rsidRDefault="009A70AC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tal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E7" w14:textId="77777777" w:rsidR="00294949" w:rsidRPr="00BA5374" w:rsidRDefault="009A70AC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2</w:t>
            </w:r>
          </w:p>
        </w:tc>
      </w:tr>
      <w:tr w:rsidR="00294949" w:rsidRPr="00BA5374" w14:paraId="20CEAFEE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E9" w14:textId="71C76D6C" w:rsidR="00294949" w:rsidRPr="00BA5374" w:rsidRDefault="00294949" w:rsidP="000E435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EA" w14:textId="7D2BADB5" w:rsidR="00294949" w:rsidRPr="00BA5374" w:rsidRDefault="009A70AC" w:rsidP="000E4354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cienze dell’antichità  (</w:t>
            </w:r>
            <w:r w:rsidR="00D31A40">
              <w:rPr>
                <w:b/>
                <w:sz w:val="20"/>
                <w:szCs w:val="20"/>
              </w:rPr>
              <w:t>M</w:t>
            </w:r>
            <w:r w:rsidRPr="00BA5374">
              <w:rPr>
                <w:b/>
                <w:sz w:val="20"/>
                <w:szCs w:val="20"/>
              </w:rPr>
              <w:t>editerraneo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EB" w14:textId="77777777" w:rsidR="00294949" w:rsidRPr="0070414D" w:rsidRDefault="009A70AC" w:rsidP="000E4354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Burkert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EC" w14:textId="77777777" w:rsidR="00294949" w:rsidRPr="00BA5374" w:rsidRDefault="009A70AC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ED" w14:textId="77777777" w:rsidR="00294949" w:rsidRPr="00BA5374" w:rsidRDefault="009A70AC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0</w:t>
            </w:r>
          </w:p>
        </w:tc>
      </w:tr>
      <w:tr w:rsidR="00294949" w:rsidRPr="00BA5374" w14:paraId="20CEAFF4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EF" w14:textId="5201FEB5" w:rsidR="00294949" w:rsidRPr="00BA5374" w:rsidRDefault="00D31A40" w:rsidP="000E4354">
            <w:pPr>
              <w:spacing w:line="360" w:lineRule="auto"/>
              <w:rPr>
                <w:b/>
                <w:bCs/>
                <w:iCs/>
                <w:caps/>
                <w:sz w:val="20"/>
                <w:szCs w:val="20"/>
              </w:rPr>
            </w:pPr>
            <w:r w:rsidRPr="00BA5374">
              <w:rPr>
                <w:b/>
                <w:bCs/>
                <w:iCs/>
                <w:caps/>
                <w:sz w:val="20"/>
                <w:szCs w:val="20"/>
              </w:rPr>
              <w:t>storia</w:t>
            </w: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F0" w14:textId="77777777" w:rsidR="00294949" w:rsidRPr="00BA5374" w:rsidRDefault="009A70AC" w:rsidP="000E4354">
            <w:pPr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BA5374">
              <w:rPr>
                <w:b/>
                <w:sz w:val="20"/>
                <w:szCs w:val="20"/>
              </w:rPr>
              <w:t>storia della scienz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F1" w14:textId="77777777" w:rsidR="00294949" w:rsidRPr="0070414D" w:rsidRDefault="009A70AC" w:rsidP="000E4354">
            <w:pPr>
              <w:spacing w:line="360" w:lineRule="auto"/>
              <w:rPr>
                <w:bCs/>
                <w:sz w:val="20"/>
                <w:szCs w:val="20"/>
                <w:lang w:val="de-DE"/>
              </w:rPr>
            </w:pPr>
            <w:r w:rsidRPr="0070414D">
              <w:rPr>
                <w:bCs/>
                <w:sz w:val="20"/>
                <w:szCs w:val="20"/>
                <w:lang w:val="de-DE"/>
              </w:rPr>
              <w:t>Neugebaue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F2" w14:textId="77777777" w:rsidR="00294949" w:rsidRPr="00BA5374" w:rsidRDefault="009A70AC" w:rsidP="000E4354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  <w:lang w:val="de-DE"/>
              </w:rPr>
              <w:t>USA/Austr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F3" w14:textId="77777777" w:rsidR="00294949" w:rsidRPr="00BA5374" w:rsidRDefault="009A70AC" w:rsidP="000E435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6</w:t>
            </w:r>
          </w:p>
        </w:tc>
      </w:tr>
      <w:tr w:rsidR="00D31A40" w:rsidRPr="00BA5374" w14:paraId="20CEAFFA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F5" w14:textId="7AB4D2BD" w:rsidR="00D31A40" w:rsidRPr="00BA5374" w:rsidRDefault="00D31A40" w:rsidP="00D31A40">
            <w:pPr>
              <w:spacing w:line="360" w:lineRule="auto"/>
              <w:rPr>
                <w:b/>
                <w:bCs/>
                <w:iCs/>
                <w:caps/>
                <w:sz w:val="20"/>
                <w:szCs w:val="20"/>
              </w:rPr>
            </w:pPr>
            <w:r w:rsidRPr="00BA5374">
              <w:rPr>
                <w:b/>
                <w:bCs/>
                <w:iCs/>
                <w:caps/>
                <w:sz w:val="20"/>
                <w:szCs w:val="20"/>
              </w:rPr>
              <w:t>delle idee</w:t>
            </w: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F6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delle scienz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F7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Rossi Mont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F8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tal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F9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9</w:t>
            </w:r>
          </w:p>
        </w:tc>
      </w:tr>
      <w:tr w:rsidR="00D31A40" w:rsidRPr="00BA5374" w14:paraId="20CEB000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AFFB" w14:textId="5BCDA160" w:rsidR="00D31A40" w:rsidRPr="00BA5374" w:rsidRDefault="00D31A40" w:rsidP="00D31A40">
            <w:pPr>
              <w:spacing w:line="360" w:lineRule="auto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FC" w14:textId="77777777" w:rsidR="00D31A40" w:rsidRPr="00BA5374" w:rsidRDefault="00D31A40" w:rsidP="00D31A4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degli studi umanistic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FD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Grafton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FE" w14:textId="77777777" w:rsidR="00D31A40" w:rsidRPr="00BA5374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BA537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AFFF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bCs/>
                <w:sz w:val="20"/>
                <w:szCs w:val="20"/>
              </w:rPr>
              <w:t>2002</w:t>
            </w:r>
          </w:p>
        </w:tc>
      </w:tr>
      <w:tr w:rsidR="00D31A40" w:rsidRPr="00BA5374" w14:paraId="20CEB006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01" w14:textId="77777777" w:rsidR="00D31A40" w:rsidRPr="00BA5374" w:rsidRDefault="00D31A40" w:rsidP="00D31A40">
            <w:pPr>
              <w:spacing w:line="360" w:lineRule="auto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02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e filosofia della scienz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03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Gillispie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04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05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7</w:t>
            </w:r>
          </w:p>
        </w:tc>
      </w:tr>
      <w:tr w:rsidR="00D31A40" w:rsidRPr="00BA5374" w14:paraId="20CEB00C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07" w14:textId="77777777" w:rsidR="00D31A40" w:rsidRPr="00BA5374" w:rsidRDefault="00D31A40" w:rsidP="00D31A40">
            <w:pPr>
              <w:spacing w:line="360" w:lineRule="auto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08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udi sulla memoria collettiv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09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Assmann</w:t>
            </w:r>
            <w:proofErr w:type="spellEnd"/>
            <w:r w:rsidRPr="0070414D">
              <w:rPr>
                <w:bCs/>
                <w:sz w:val="20"/>
                <w:szCs w:val="20"/>
              </w:rPr>
              <w:t xml:space="preserve"> A. e J.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0A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0B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7</w:t>
            </w:r>
          </w:p>
        </w:tc>
      </w:tr>
      <w:tr w:rsidR="00D31A40" w:rsidRPr="00BA5374" w14:paraId="20CEB012" w14:textId="77777777" w:rsidTr="00D31A40">
        <w:tc>
          <w:tcPr>
            <w:tcW w:w="1560" w:type="dxa"/>
            <w:tcBorders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0D" w14:textId="77777777" w:rsidR="00D31A40" w:rsidRPr="00BA5374" w:rsidRDefault="00D31A40" w:rsidP="00D31A40">
            <w:pPr>
              <w:spacing w:line="360" w:lineRule="auto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FFFFFF"/>
            <w:vAlign w:val="center"/>
          </w:tcPr>
          <w:p w14:paraId="20CEB00E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udi sull’Illuminismo</w:t>
            </w: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20CEB00F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Baczko</w:t>
            </w:r>
            <w:proofErr w:type="spellEnd"/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20CEB010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Svizzera/Polonia</w:t>
            </w: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20CEB011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1</w:t>
            </w:r>
          </w:p>
        </w:tc>
      </w:tr>
      <w:tr w:rsidR="00D31A40" w:rsidRPr="00BA5374" w14:paraId="2FACB681" w14:textId="77777777" w:rsidTr="00D31A40">
        <w:tc>
          <w:tcPr>
            <w:tcW w:w="1560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456B8F" w14:textId="77777777" w:rsidR="00D31A40" w:rsidRPr="00BA5374" w:rsidRDefault="00D31A40" w:rsidP="00D31A40">
            <w:pPr>
              <w:spacing w:line="360" w:lineRule="auto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FFFFFF"/>
            <w:vAlign w:val="center"/>
          </w:tcPr>
          <w:p w14:paraId="4C3C3ADE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3DAB4265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6E1EFE2C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3609C3E3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D31A40" w:rsidRPr="00BA5374" w14:paraId="20CEB018" w14:textId="77777777" w:rsidTr="00D31A40">
        <w:tc>
          <w:tcPr>
            <w:tcW w:w="1560" w:type="dxa"/>
            <w:tcBorders>
              <w:top w:val="single" w:sz="2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13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 xml:space="preserve">storia </w:t>
            </w: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14" w14:textId="0192FA43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mondo islamico da fine XIX </w:t>
            </w:r>
            <w:r>
              <w:rPr>
                <w:b/>
                <w:sz w:val="20"/>
                <w:szCs w:val="20"/>
              </w:rPr>
              <w:t xml:space="preserve">sec </w:t>
            </w:r>
            <w:r w:rsidRPr="00BA5374">
              <w:rPr>
                <w:b/>
                <w:sz w:val="20"/>
                <w:szCs w:val="20"/>
              </w:rPr>
              <w:t>a fine XX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15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Ragozin</w:t>
            </w:r>
            <w:proofErr w:type="spellEnd"/>
            <w:r w:rsidRPr="0070414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0414D">
              <w:rPr>
                <w:bCs/>
                <w:sz w:val="20"/>
                <w:szCs w:val="20"/>
              </w:rPr>
              <w:t>Keddie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16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17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4</w:t>
            </w:r>
          </w:p>
        </w:tc>
      </w:tr>
      <w:tr w:rsidR="00D31A40" w:rsidRPr="00BA5374" w14:paraId="20CEB01E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19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1A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1B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Morison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1C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1D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62</w:t>
            </w:r>
          </w:p>
        </w:tc>
      </w:tr>
      <w:tr w:rsidR="00D31A40" w:rsidRPr="00BA5374" w14:paraId="20CEB024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1F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20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storia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21" w14:textId="7E978E9D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Labrousse+Tucci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22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 – Ital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23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79</w:t>
            </w:r>
          </w:p>
        </w:tc>
      </w:tr>
      <w:tr w:rsidR="00D31A40" w:rsidRPr="00BA5374" w14:paraId="20CEB02A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25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26" w14:textId="36CA38F1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antica (</w:t>
            </w:r>
            <w:r>
              <w:rPr>
                <w:b/>
                <w:sz w:val="20"/>
                <w:szCs w:val="20"/>
              </w:rPr>
              <w:t>m</w:t>
            </w:r>
            <w:r w:rsidRPr="00BA5374">
              <w:rPr>
                <w:b/>
                <w:sz w:val="20"/>
                <w:szCs w:val="20"/>
              </w:rPr>
              <w:t>ondo greco-romano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27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Brown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28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/Irland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29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1</w:t>
            </w:r>
          </w:p>
        </w:tc>
      </w:tr>
      <w:tr w:rsidR="00D31A40" w:rsidRPr="00BA5374" w14:paraId="20CEB030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2B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2C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culturale sociale del mondo slav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2D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Walicki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2E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Polonia/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2F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8</w:t>
            </w:r>
          </w:p>
        </w:tc>
      </w:tr>
      <w:tr w:rsidR="00D31A40" w:rsidRPr="00BA5374" w14:paraId="20CEB036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31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32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d’Europa (1400-17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33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Ginzbur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34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tal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35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0</w:t>
            </w:r>
          </w:p>
        </w:tc>
      </w:tr>
      <w:tr w:rsidR="00D31A40" w:rsidRPr="00BA5374" w14:paraId="20CEB03C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37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38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del Medioev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39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Vauchez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3A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3B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3</w:t>
            </w:r>
          </w:p>
        </w:tc>
      </w:tr>
      <w:tr w:rsidR="00D31A40" w:rsidRPr="00BA5374" w14:paraId="20CEB042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3D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3E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economic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3F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Cipoll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40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tal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41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5</w:t>
            </w:r>
          </w:p>
        </w:tc>
      </w:tr>
      <w:tr w:rsidR="00D31A40" w:rsidRPr="00BA5374" w14:paraId="20CEB048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43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44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economic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45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Mokyr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46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/Israel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47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5</w:t>
            </w:r>
          </w:p>
        </w:tc>
      </w:tr>
      <w:tr w:rsidR="00D31A40" w:rsidRPr="00BA5374" w14:paraId="20CEB04E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49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4A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europea dal 19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4B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Hobsbawm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4C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4D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3</w:t>
            </w:r>
          </w:p>
        </w:tc>
      </w:tr>
      <w:tr w:rsidR="00D31A40" w:rsidRPr="00BA5374" w14:paraId="20CEB054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4F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50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global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51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Österhammel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52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53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8</w:t>
            </w:r>
          </w:p>
        </w:tc>
      </w:tr>
      <w:tr w:rsidR="00D31A40" w:rsidRPr="00BA5374" w14:paraId="20CEB05A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55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56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medieval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57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Southern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58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59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7</w:t>
            </w:r>
          </w:p>
        </w:tc>
      </w:tr>
      <w:tr w:rsidR="00D31A40" w:rsidRPr="00BA5374" w14:paraId="20CEB060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5B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5C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sociale e culturale delle città  dall’inizio del XVI sec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5D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Hall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5E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5F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5</w:t>
            </w:r>
          </w:p>
        </w:tc>
      </w:tr>
      <w:tr w:rsidR="00D31A40" w:rsidRPr="00BA5374" w14:paraId="20CEB066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61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62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: culture medieval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63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Borst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64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65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6</w:t>
            </w:r>
          </w:p>
        </w:tc>
      </w:tr>
      <w:tr w:rsidR="00D31A40" w:rsidRPr="00BA5374" w14:paraId="20CEB06C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67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68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: nascita e sviluppo dell’Europa nel XV e XVI sec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69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Magalhães</w:t>
            </w:r>
            <w:proofErr w:type="spellEnd"/>
            <w:r w:rsidRPr="0070414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0414D">
              <w:rPr>
                <w:bCs/>
                <w:sz w:val="20"/>
                <w:szCs w:val="20"/>
              </w:rPr>
              <w:t>Godinho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6A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Portogall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6B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1</w:t>
            </w:r>
          </w:p>
        </w:tc>
      </w:tr>
      <w:tr w:rsidR="00D31A40" w:rsidRPr="00BA5374" w14:paraId="20CEB072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6D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6E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: società del XIX e XX secol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6F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Gall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70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71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3</w:t>
            </w:r>
          </w:p>
        </w:tc>
      </w:tr>
      <w:tr w:rsidR="00D31A40" w:rsidRPr="00BA5374" w14:paraId="20CEB078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73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20CEB074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BA5374">
              <w:rPr>
                <w:b/>
                <w:sz w:val="20"/>
                <w:szCs w:val="20"/>
              </w:rPr>
              <w:t>storia:XVI-XVIII</w:t>
            </w:r>
            <w:proofErr w:type="spellEnd"/>
            <w:r w:rsidRPr="00BA5374">
              <w:rPr>
                <w:b/>
                <w:sz w:val="20"/>
                <w:szCs w:val="20"/>
              </w:rPr>
              <w:t xml:space="preserve"> secol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75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Elliot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76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77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9</w:t>
            </w:r>
          </w:p>
        </w:tc>
      </w:tr>
      <w:tr w:rsidR="00D31A40" w:rsidRPr="00BA5374" w14:paraId="20CEB07E" w14:textId="77777777" w:rsidTr="00D31A40"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CEB079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CEB07A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udi sull’Olocaust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7B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Friedländ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CEB07C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A5374">
              <w:rPr>
                <w:sz w:val="20"/>
                <w:szCs w:val="20"/>
              </w:rPr>
              <w:t>Istraele</w:t>
            </w:r>
            <w:proofErr w:type="spellEnd"/>
            <w:r w:rsidRPr="00BA5374">
              <w:rPr>
                <w:sz w:val="20"/>
                <w:szCs w:val="20"/>
              </w:rPr>
              <w:t>/US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7D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21</w:t>
            </w:r>
          </w:p>
        </w:tc>
      </w:tr>
      <w:tr w:rsidR="00D31A40" w:rsidRPr="00BA5374" w14:paraId="56BAC6DB" w14:textId="77777777" w:rsidTr="00D31A40"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D4FF35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34F5777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5DB4773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850CABC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E7E84D4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D31A40" w:rsidRPr="00BA5374" w14:paraId="20CEB084" w14:textId="77777777" w:rsidTr="00D31A40">
        <w:tc>
          <w:tcPr>
            <w:tcW w:w="1560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7F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SCIENZE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20CEB080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ntropologia sociale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0CEB081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Tambia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0CEB082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/Sri Lanka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0CEB083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7</w:t>
            </w:r>
          </w:p>
        </w:tc>
      </w:tr>
      <w:tr w:rsidR="00D31A40" w:rsidRPr="00BA5374" w14:paraId="20CEB08A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85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sociali</w:t>
            </w: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86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ntropologia social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87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Strathern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88" w14:textId="77777777" w:rsidR="00D31A40" w:rsidRPr="00BA5374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BA5374">
              <w:rPr>
                <w:bCs/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89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8</w:t>
            </w:r>
          </w:p>
        </w:tc>
      </w:tr>
      <w:tr w:rsidR="00D31A40" w:rsidRPr="00BA5374" w14:paraId="20CEB090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8B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8C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psicologia social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8D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Moscovic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8E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/Roman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8F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3</w:t>
            </w:r>
          </w:p>
        </w:tc>
      </w:tr>
      <w:tr w:rsidR="00D31A40" w:rsidRPr="00BA5374" w14:paraId="20CEB096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91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92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psicologia uman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93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Brune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94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95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7</w:t>
            </w:r>
          </w:p>
        </w:tc>
      </w:tr>
      <w:tr w:rsidR="00D31A40" w:rsidRPr="00BA5374" w14:paraId="20CEB09C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97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98" w14:textId="77777777" w:rsidR="00D31A40" w:rsidRPr="00BA5374" w:rsidRDefault="00D31A40" w:rsidP="00D31A4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relazioni internazionali: storia e teor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99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Keohane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9A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9B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6</w:t>
            </w:r>
          </w:p>
        </w:tc>
      </w:tr>
      <w:tr w:rsidR="00D31A40" w:rsidRPr="00BA5374" w14:paraId="20CEB0A2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9D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9E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cienza politica: relazioni internazionali dei nostri giorn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9F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  <w:lang w:val="de-DE"/>
              </w:rPr>
            </w:pPr>
            <w:r w:rsidRPr="0070414D">
              <w:rPr>
                <w:bCs/>
                <w:sz w:val="20"/>
                <w:szCs w:val="20"/>
                <w:lang w:val="de-DE"/>
              </w:rPr>
              <w:t>Hoffmann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A0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  <w:lang w:val="de-DE"/>
              </w:rPr>
              <w:t>USA/Francia/Austr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A1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6</w:t>
            </w:r>
          </w:p>
        </w:tc>
      </w:tr>
      <w:tr w:rsidR="00D31A40" w:rsidRPr="00BA5374" w14:paraId="20CEB0A8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A3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A4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cienze social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A5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Duroselle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A6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A7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2</w:t>
            </w:r>
          </w:p>
        </w:tc>
      </w:tr>
      <w:tr w:rsidR="00D31A40" w:rsidRPr="00BA5374" w14:paraId="20CEB0AE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A9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AA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scienze sociali e politiche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AB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Piage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AC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Svizzer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AD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79</w:t>
            </w:r>
          </w:p>
        </w:tc>
      </w:tr>
      <w:tr w:rsidR="00D31A40" w:rsidRPr="00BA5374" w14:paraId="20CEB0B4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AF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B0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fide ambientali: risposte dalle scienze sociali e uman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B1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 xml:space="preserve">Martinez </w:t>
            </w:r>
            <w:proofErr w:type="spellStart"/>
            <w:r w:rsidRPr="0070414D">
              <w:rPr>
                <w:bCs/>
                <w:sz w:val="20"/>
                <w:szCs w:val="20"/>
              </w:rPr>
              <w:t>Alier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B2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Spagn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B3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20</w:t>
            </w:r>
          </w:p>
        </w:tc>
      </w:tr>
      <w:tr w:rsidR="00D31A40" w:rsidRPr="00BA5374" w14:paraId="20CEB0BA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B5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B6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ociolog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B7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Shils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B8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B9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3</w:t>
            </w:r>
          </w:p>
        </w:tc>
      </w:tr>
      <w:tr w:rsidR="00D31A40" w:rsidRPr="00BA5374" w14:paraId="20CEB0C0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BB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BC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ociolog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BD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Eisenstad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BE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sraele/Polon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BF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8</w:t>
            </w:r>
          </w:p>
        </w:tc>
      </w:tr>
      <w:tr w:rsidR="00D31A40" w:rsidRPr="00BA5374" w14:paraId="20CEB0C6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C1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C2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ociolog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C3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Schnapper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C4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C5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2</w:t>
            </w:r>
          </w:p>
        </w:tc>
      </w:tr>
      <w:tr w:rsidR="00D31A40" w:rsidRPr="00BA5374" w14:paraId="20CEB0CC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C7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C8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ociolog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C9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Castells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CA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/</w:t>
            </w:r>
            <w:proofErr w:type="spellStart"/>
            <w:r w:rsidRPr="00BA5374">
              <w:rPr>
                <w:sz w:val="20"/>
                <w:szCs w:val="20"/>
              </w:rPr>
              <w:t>Catalonia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CB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3</w:t>
            </w:r>
          </w:p>
        </w:tc>
      </w:tr>
      <w:tr w:rsidR="00D31A40" w:rsidRPr="00BA5374" w14:paraId="20CEB0D2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CD" w14:textId="77777777" w:rsidR="00D31A40" w:rsidRPr="00BA5374" w:rsidRDefault="00D31A40" w:rsidP="00D31A40">
            <w:pPr>
              <w:spacing w:line="360" w:lineRule="auto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CE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udi di gener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CF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Agarwal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D0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nd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D1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7</w:t>
            </w:r>
          </w:p>
        </w:tc>
      </w:tr>
      <w:tr w:rsidR="00D31A40" w:rsidRPr="00BA5374" w14:paraId="20CEB0D8" w14:textId="77777777" w:rsidTr="00D31A40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EB0D3" w14:textId="77777777" w:rsidR="00D31A40" w:rsidRPr="00BA5374" w:rsidRDefault="00D31A40" w:rsidP="00D31A40">
            <w:pPr>
              <w:spacing w:line="360" w:lineRule="auto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CEB0D4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udi sull’Isla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CEB0D5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Coo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CEB0D6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CEB0D7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9</w:t>
            </w:r>
          </w:p>
        </w:tc>
      </w:tr>
      <w:tr w:rsidR="00D31A40" w:rsidRPr="00BA5374" w14:paraId="3603105E" w14:textId="77777777" w:rsidTr="00D31A40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4C77E" w14:textId="77777777" w:rsidR="00D31A40" w:rsidRPr="00BA5374" w:rsidRDefault="00D31A40" w:rsidP="00D31A40">
            <w:pPr>
              <w:spacing w:line="360" w:lineRule="auto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61140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40B46B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564391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6ACB38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D31A40" w:rsidRPr="00BA5374" w14:paraId="20CEB0DE" w14:textId="77777777" w:rsidTr="00D31A40"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CEB0D9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diritto</w:t>
            </w:r>
          </w:p>
        </w:tc>
        <w:tc>
          <w:tcPr>
            <w:tcW w:w="38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CEB0DA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diritti fondamentali della perso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DB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River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DC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EB0DD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6</w:t>
            </w:r>
          </w:p>
        </w:tc>
      </w:tr>
      <w:tr w:rsidR="00D31A40" w:rsidRPr="00BA5374" w14:paraId="20CEB0E4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DF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E0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diritti uman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E1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Cançado</w:t>
            </w:r>
            <w:proofErr w:type="spellEnd"/>
            <w:r w:rsidRPr="0070414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0414D">
              <w:rPr>
                <w:bCs/>
                <w:sz w:val="20"/>
                <w:szCs w:val="20"/>
              </w:rPr>
              <w:t>Trindade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E2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 xml:space="preserve">Brasile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E3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20</w:t>
            </w:r>
          </w:p>
        </w:tc>
      </w:tr>
      <w:tr w:rsidR="00D31A40" w:rsidRPr="00BA5374" w14:paraId="20CEB0EA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E5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E6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diritto e scienza delle politiche (governo </w:t>
            </w:r>
            <w:proofErr w:type="spellStart"/>
            <w:r w:rsidRPr="00BA5374">
              <w:rPr>
                <w:b/>
                <w:sz w:val="20"/>
                <w:szCs w:val="20"/>
              </w:rPr>
              <w:t>sist</w:t>
            </w:r>
            <w:proofErr w:type="spellEnd"/>
            <w:r w:rsidRPr="00BA5374">
              <w:rPr>
                <w:b/>
                <w:sz w:val="20"/>
                <w:szCs w:val="20"/>
              </w:rPr>
              <w:t>. democratici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E7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Bobbi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E8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tal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E9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4</w:t>
            </w:r>
          </w:p>
        </w:tc>
      </w:tr>
      <w:tr w:rsidR="00D31A40" w:rsidRPr="00BA5374" w14:paraId="20CEB0F0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EB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EC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diritto internazionale dopo il 19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ED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Higgin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EE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EF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7</w:t>
            </w:r>
          </w:p>
        </w:tc>
      </w:tr>
      <w:tr w:rsidR="00D31A40" w:rsidRPr="00BA5374" w14:paraId="20CEB0F6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F1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F2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diritto internazionale privat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F3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Lalive</w:t>
            </w:r>
            <w:proofErr w:type="spellEnd"/>
            <w:r w:rsidRPr="0070414D">
              <w:rPr>
                <w:bCs/>
                <w:sz w:val="20"/>
                <w:szCs w:val="20"/>
              </w:rPr>
              <w:t xml:space="preserve"> d’</w:t>
            </w:r>
            <w:proofErr w:type="spellStart"/>
            <w:r w:rsidRPr="0070414D">
              <w:rPr>
                <w:bCs/>
                <w:sz w:val="20"/>
                <w:szCs w:val="20"/>
              </w:rPr>
              <w:t>Epinay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F4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Svizzer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F5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0</w:t>
            </w:r>
          </w:p>
        </w:tc>
      </w:tr>
      <w:tr w:rsidR="00D31A40" w:rsidRPr="00BA5374" w14:paraId="20CEB0FC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F7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F8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diritto internazionale pubblico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F9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Reute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FA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FB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1</w:t>
            </w:r>
          </w:p>
        </w:tc>
      </w:tr>
      <w:tr w:rsidR="00D31A40" w:rsidRPr="00BA5374" w14:paraId="20CEB102" w14:textId="77777777" w:rsidTr="00D31A40"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0FD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FE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del diritto dal XVI sec. ad ogg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0FF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Stolleis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00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01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0</w:t>
            </w:r>
          </w:p>
        </w:tc>
      </w:tr>
      <w:tr w:rsidR="00D31A40" w:rsidRPr="00BA5374" w14:paraId="20CEB108" w14:textId="77777777" w:rsidTr="00D31A40">
        <w:tc>
          <w:tcPr>
            <w:tcW w:w="1560" w:type="dxa"/>
            <w:tcBorders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103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FFFFFF"/>
            <w:vAlign w:val="center"/>
          </w:tcPr>
          <w:p w14:paraId="20CEB104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teoria e filosofia del diritto</w:t>
            </w: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20CEB105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Dworkin</w:t>
            </w: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20CEB106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</w:t>
            </w: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20CEB107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2</w:t>
            </w:r>
          </w:p>
        </w:tc>
      </w:tr>
      <w:tr w:rsidR="00D31A40" w:rsidRPr="00BA5374" w14:paraId="61183C2B" w14:textId="77777777" w:rsidTr="00D31A40">
        <w:tc>
          <w:tcPr>
            <w:tcW w:w="1560" w:type="dxa"/>
            <w:tcBorders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A20D68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FFFFFF"/>
            <w:vAlign w:val="center"/>
          </w:tcPr>
          <w:p w14:paraId="0CE91ECF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664F9E60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177BA50A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7D773424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D31A40" w:rsidRPr="00BA5374" w14:paraId="2A2CB7D5" w14:textId="77777777" w:rsidTr="00D31A40"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88DF5A7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FFFFFF"/>
            <w:vAlign w:val="center"/>
          </w:tcPr>
          <w:p w14:paraId="3915E182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177909E7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197D95F2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01EE3325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D31A40" w:rsidRPr="00BA5374" w14:paraId="030D70F1" w14:textId="77777777" w:rsidTr="00D31A40"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FF1960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left w:val="nil"/>
              <w:bottom w:val="single" w:sz="1" w:space="0" w:color="000000"/>
            </w:tcBorders>
            <w:shd w:val="clear" w:color="auto" w:fill="FFFFFF"/>
            <w:vAlign w:val="center"/>
          </w:tcPr>
          <w:p w14:paraId="627D5FA6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7ECB532B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5942A017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6C047BC7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D31A40" w:rsidRPr="00BA5374" w14:paraId="20CEB10E" w14:textId="77777777" w:rsidTr="00D31A40">
        <w:tc>
          <w:tcPr>
            <w:tcW w:w="1560" w:type="dxa"/>
            <w:tcBorders>
              <w:top w:val="single" w:sz="4" w:space="0" w:color="auto"/>
              <w:left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109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arti</w:t>
            </w: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0A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rchitettura e urbanistic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0B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Fathy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0C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Egitt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0D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0</w:t>
            </w:r>
          </w:p>
        </w:tc>
      </w:tr>
      <w:tr w:rsidR="00D31A40" w:rsidRPr="00BA5374" w14:paraId="20CEB114" w14:textId="77777777" w:rsidTr="00D31A40">
        <w:tc>
          <w:tcPr>
            <w:tcW w:w="1560" w:type="dxa"/>
            <w:tcBorders>
              <w:left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10F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10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rti figurative dal 17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11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Calves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12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Ital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13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8</w:t>
            </w:r>
          </w:p>
        </w:tc>
      </w:tr>
      <w:tr w:rsidR="00D31A40" w:rsidRPr="00BA5374" w14:paraId="20CEB11A" w14:textId="77777777" w:rsidTr="00D31A40">
        <w:tc>
          <w:tcPr>
            <w:tcW w:w="1560" w:type="dxa"/>
            <w:tcBorders>
              <w:left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115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16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etnomusicolog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17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18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19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22</w:t>
            </w:r>
          </w:p>
        </w:tc>
      </w:tr>
      <w:tr w:rsidR="00D31A40" w:rsidRPr="00BA5374" w14:paraId="20CEB120" w14:textId="77777777" w:rsidTr="00D31A40">
        <w:tc>
          <w:tcPr>
            <w:tcW w:w="1560" w:type="dxa"/>
            <w:tcBorders>
              <w:left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11B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1C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filmolog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1D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Aumon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1E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1F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9</w:t>
            </w:r>
          </w:p>
        </w:tc>
      </w:tr>
      <w:tr w:rsidR="00D31A40" w:rsidRPr="00BA5374" w14:paraId="20CEB126" w14:textId="77777777" w:rsidTr="00D31A40">
        <w:tc>
          <w:tcPr>
            <w:tcW w:w="1560" w:type="dxa"/>
            <w:tcBorders>
              <w:left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121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22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music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23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Hindemith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24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25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62</w:t>
            </w:r>
          </w:p>
        </w:tc>
      </w:tr>
      <w:tr w:rsidR="00D31A40" w:rsidRPr="00BA5374" w14:paraId="20CEB12C" w14:textId="77777777" w:rsidTr="00D31A40">
        <w:tc>
          <w:tcPr>
            <w:tcW w:w="1560" w:type="dxa"/>
            <w:tcBorders>
              <w:left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127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28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music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29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Liget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2A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Austria/Ungheria/Rom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2B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1</w:t>
            </w:r>
          </w:p>
        </w:tc>
      </w:tr>
      <w:tr w:rsidR="00D31A40" w:rsidRPr="00BA5374" w14:paraId="20CEB132" w14:textId="77777777" w:rsidTr="00D31A40">
        <w:tc>
          <w:tcPr>
            <w:tcW w:w="1560" w:type="dxa"/>
            <w:tcBorders>
              <w:left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12D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2E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musicolog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2F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Strohm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30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31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2</w:t>
            </w:r>
          </w:p>
        </w:tc>
      </w:tr>
      <w:tr w:rsidR="00D31A40" w:rsidRPr="00BA5374" w14:paraId="20CEB138" w14:textId="77777777" w:rsidTr="00D31A40">
        <w:tc>
          <w:tcPr>
            <w:tcW w:w="1560" w:type="dxa"/>
            <w:tcBorders>
              <w:left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133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34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del teatro in tutte le sue forme espressiv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35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Brauneck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36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37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0</w:t>
            </w:r>
          </w:p>
        </w:tc>
      </w:tr>
      <w:tr w:rsidR="00D31A40" w:rsidRPr="00BA5374" w14:paraId="20CEB13E" w14:textId="77777777" w:rsidTr="00D31A40">
        <w:tc>
          <w:tcPr>
            <w:tcW w:w="1560" w:type="dxa"/>
            <w:tcBorders>
              <w:left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139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3A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storia dell’architettura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3B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Ackerman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3C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3D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1</w:t>
            </w:r>
          </w:p>
        </w:tc>
      </w:tr>
      <w:tr w:rsidR="00D31A40" w:rsidRPr="00BA5374" w14:paraId="20CEB144" w14:textId="77777777" w:rsidTr="00D31A40">
        <w:tc>
          <w:tcPr>
            <w:tcW w:w="1560" w:type="dxa"/>
            <w:tcBorders>
              <w:left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13F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40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dell’arte (1300 - 17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41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r w:rsidRPr="0070414D">
              <w:rPr>
                <w:bCs/>
                <w:sz w:val="20"/>
                <w:szCs w:val="20"/>
              </w:rPr>
              <w:t>Beltin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42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43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5</w:t>
            </w:r>
          </w:p>
        </w:tc>
      </w:tr>
      <w:tr w:rsidR="00D31A40" w:rsidRPr="00BA5374" w14:paraId="20CEB14A" w14:textId="77777777" w:rsidTr="00D31A40">
        <w:tc>
          <w:tcPr>
            <w:tcW w:w="1560" w:type="dxa"/>
            <w:tcBorders>
              <w:left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145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46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dell’arte dell’As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47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Ledderose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48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49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5</w:t>
            </w:r>
          </w:p>
        </w:tc>
      </w:tr>
      <w:tr w:rsidR="00D31A40" w:rsidRPr="00BA5374" w14:paraId="20CEB150" w14:textId="77777777" w:rsidTr="00D31A40">
        <w:tc>
          <w:tcPr>
            <w:tcW w:w="1560" w:type="dxa"/>
            <w:tcBorders>
              <w:left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14B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4C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dell’arte occidental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4D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Gombrich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4E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ran Bretagna/Austr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4F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5</w:t>
            </w:r>
          </w:p>
        </w:tc>
      </w:tr>
      <w:tr w:rsidR="00D31A40" w:rsidRPr="00BA5374" w14:paraId="20CEB156" w14:textId="77777777" w:rsidTr="00D31A40">
        <w:tc>
          <w:tcPr>
            <w:tcW w:w="1560" w:type="dxa"/>
            <w:tcBorders>
              <w:left w:val="non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151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52" w14:textId="3C847003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della musica occidentale da</w:t>
            </w:r>
            <w:r>
              <w:rPr>
                <w:b/>
                <w:sz w:val="20"/>
                <w:szCs w:val="20"/>
              </w:rPr>
              <w:t xml:space="preserve">l </w:t>
            </w:r>
            <w:r w:rsidRPr="00BA5374">
              <w:rPr>
                <w:b/>
                <w:sz w:val="20"/>
                <w:szCs w:val="20"/>
              </w:rPr>
              <w:t>XVII secol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53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Finscher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54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German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EB155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6</w:t>
            </w:r>
          </w:p>
        </w:tc>
      </w:tr>
      <w:tr w:rsidR="00D31A40" w:rsidRPr="00BA5374" w14:paraId="20CEB15C" w14:textId="77777777" w:rsidTr="00D31A40">
        <w:tc>
          <w:tcPr>
            <w:tcW w:w="1560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CEB157" w14:textId="77777777" w:rsidR="00D31A40" w:rsidRPr="00BA5374" w:rsidRDefault="00D31A40" w:rsidP="00D31A40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89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FFFFFF"/>
            <w:vAlign w:val="center"/>
          </w:tcPr>
          <w:p w14:paraId="20CEB158" w14:textId="77777777" w:rsidR="00D31A40" w:rsidRPr="00BA5374" w:rsidRDefault="00D31A40" w:rsidP="00D31A40">
            <w:pPr>
              <w:spacing w:line="360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toria e critica delle belle arti in Europa dal Medio Evo</w:t>
            </w: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20CEB159" w14:textId="77777777" w:rsidR="00D31A40" w:rsidRPr="0070414D" w:rsidRDefault="00D31A40" w:rsidP="00D31A40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414D">
              <w:rPr>
                <w:bCs/>
                <w:sz w:val="20"/>
                <w:szCs w:val="20"/>
              </w:rPr>
              <w:t>Bonnefoy</w:t>
            </w:r>
            <w:proofErr w:type="spellEnd"/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20CEB15A" w14:textId="77777777" w:rsidR="00D31A40" w:rsidRPr="00BA5374" w:rsidRDefault="00D31A40" w:rsidP="00D31A40">
            <w:pPr>
              <w:spacing w:line="360" w:lineRule="auto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Francia</w:t>
            </w: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  <w:vAlign w:val="center"/>
          </w:tcPr>
          <w:p w14:paraId="20CEB15B" w14:textId="77777777" w:rsidR="00D31A40" w:rsidRPr="00BA5374" w:rsidRDefault="00D31A40" w:rsidP="00D31A4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5</w:t>
            </w:r>
          </w:p>
        </w:tc>
      </w:tr>
    </w:tbl>
    <w:p w14:paraId="20CEB15D" w14:textId="77777777" w:rsidR="00294949" w:rsidRPr="00BA5374" w:rsidRDefault="00294949" w:rsidP="00422E6B">
      <w:pPr>
        <w:spacing w:line="276" w:lineRule="auto"/>
        <w:rPr>
          <w:sz w:val="20"/>
          <w:szCs w:val="20"/>
        </w:rPr>
      </w:pPr>
    </w:p>
    <w:p w14:paraId="20CEB15E" w14:textId="77777777" w:rsidR="00294949" w:rsidRPr="00BA5374" w:rsidRDefault="00294949" w:rsidP="00422E6B">
      <w:pPr>
        <w:spacing w:line="276" w:lineRule="auto"/>
        <w:rPr>
          <w:sz w:val="20"/>
          <w:szCs w:val="20"/>
        </w:rPr>
      </w:pPr>
    </w:p>
    <w:p w14:paraId="20CEB15F" w14:textId="77777777" w:rsidR="00294949" w:rsidRPr="00BA5374" w:rsidRDefault="00294949" w:rsidP="00422E6B">
      <w:pPr>
        <w:spacing w:line="276" w:lineRule="auto"/>
        <w:rPr>
          <w:sz w:val="20"/>
          <w:szCs w:val="20"/>
        </w:rPr>
      </w:pPr>
    </w:p>
    <w:p w14:paraId="20CEB160" w14:textId="77777777" w:rsidR="00294949" w:rsidRPr="00BA5374" w:rsidRDefault="00294949" w:rsidP="00422E6B">
      <w:pPr>
        <w:spacing w:line="276" w:lineRule="auto"/>
        <w:rPr>
          <w:sz w:val="20"/>
          <w:szCs w:val="20"/>
        </w:rPr>
      </w:pPr>
    </w:p>
    <w:p w14:paraId="20CEB161" w14:textId="77777777" w:rsidR="00294949" w:rsidRPr="00BA5374" w:rsidRDefault="00294949" w:rsidP="00422E6B">
      <w:pPr>
        <w:spacing w:line="276" w:lineRule="auto"/>
        <w:rPr>
          <w:sz w:val="20"/>
          <w:szCs w:val="20"/>
        </w:rPr>
      </w:pPr>
    </w:p>
    <w:p w14:paraId="20CEB162" w14:textId="77777777" w:rsidR="00294949" w:rsidRPr="00BA5374" w:rsidRDefault="00294949" w:rsidP="00422E6B">
      <w:pPr>
        <w:spacing w:line="276" w:lineRule="auto"/>
        <w:rPr>
          <w:sz w:val="20"/>
          <w:szCs w:val="20"/>
        </w:rPr>
      </w:pPr>
    </w:p>
    <w:p w14:paraId="20CEB163" w14:textId="77777777" w:rsidR="00294949" w:rsidRPr="00BA5374" w:rsidRDefault="00294949" w:rsidP="00422E6B">
      <w:pPr>
        <w:spacing w:line="276" w:lineRule="auto"/>
        <w:rPr>
          <w:sz w:val="20"/>
          <w:szCs w:val="20"/>
        </w:rPr>
      </w:pPr>
    </w:p>
    <w:p w14:paraId="20CEB164" w14:textId="77777777" w:rsidR="00294949" w:rsidRPr="00BA5374" w:rsidRDefault="00294949" w:rsidP="00422E6B">
      <w:pPr>
        <w:spacing w:line="276" w:lineRule="auto"/>
        <w:rPr>
          <w:sz w:val="20"/>
          <w:szCs w:val="20"/>
        </w:rPr>
      </w:pPr>
    </w:p>
    <w:p w14:paraId="20CEB165" w14:textId="77777777" w:rsidR="00294949" w:rsidRPr="00BA5374" w:rsidRDefault="00294949" w:rsidP="00422E6B">
      <w:pPr>
        <w:pageBreakBefore/>
        <w:spacing w:line="276" w:lineRule="auto"/>
        <w:rPr>
          <w:sz w:val="20"/>
          <w:szCs w:val="20"/>
        </w:rPr>
      </w:pPr>
    </w:p>
    <w:tbl>
      <w:tblPr>
        <w:tblW w:w="0" w:type="auto"/>
        <w:tblInd w:w="71" w:type="dxa"/>
        <w:tblCellMar>
          <w:top w:w="71" w:type="dxa"/>
          <w:left w:w="71" w:type="dxa"/>
          <w:bottom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9"/>
        <w:gridCol w:w="3523"/>
        <w:gridCol w:w="2137"/>
        <w:gridCol w:w="1675"/>
        <w:gridCol w:w="565"/>
      </w:tblGrid>
      <w:tr w:rsidR="00294949" w:rsidRPr="00BA5374" w14:paraId="20CEB168" w14:textId="77777777" w:rsidTr="00651FE3">
        <w:tc>
          <w:tcPr>
            <w:tcW w:w="0" w:type="auto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66" w14:textId="77777777" w:rsidR="00294949" w:rsidRPr="00D31A40" w:rsidRDefault="00826CE3" w:rsidP="00422E6B">
            <w:pPr>
              <w:spacing w:line="276" w:lineRule="auto"/>
              <w:jc w:val="center"/>
              <w:rPr>
                <w:b/>
                <w:caps/>
              </w:rPr>
            </w:pPr>
            <w:r w:rsidRPr="00D31A40">
              <w:rPr>
                <w:b/>
              </w:rPr>
              <w:t>Materie Premiate Balzan</w:t>
            </w:r>
          </w:p>
          <w:p w14:paraId="20CEB167" w14:textId="77777777" w:rsidR="00294949" w:rsidRPr="00D31A40" w:rsidRDefault="00826CE3" w:rsidP="00422E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31A40">
              <w:rPr>
                <w:b/>
                <w:caps/>
                <w:sz w:val="28"/>
                <w:szCs w:val="28"/>
              </w:rPr>
              <w:t>Scienze fisiche, matematiche, naturali e medicina</w:t>
            </w:r>
          </w:p>
        </w:tc>
      </w:tr>
      <w:tr w:rsidR="00294949" w:rsidRPr="00BA5374" w14:paraId="20CEB16E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  <w:shd w:val="clear" w:color="auto" w:fill="FFFFFF"/>
          </w:tcPr>
          <w:p w14:paraId="20CEB169" w14:textId="77777777" w:rsidR="00294949" w:rsidRPr="00BA5374" w:rsidRDefault="00826CE3" w:rsidP="00422E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6A" w14:textId="77777777" w:rsidR="00294949" w:rsidRPr="00BA5374" w:rsidRDefault="00826CE3" w:rsidP="00422E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materia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6B" w14:textId="77777777" w:rsidR="00294949" w:rsidRPr="00BA5374" w:rsidRDefault="00826CE3" w:rsidP="00422E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premiato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6C" w14:textId="77777777" w:rsidR="00294949" w:rsidRPr="00BA5374" w:rsidRDefault="00826CE3" w:rsidP="00422E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nazion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6D" w14:textId="77777777" w:rsidR="00294949" w:rsidRPr="00BA5374" w:rsidRDefault="00826CE3" w:rsidP="00422E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nno</w:t>
            </w:r>
          </w:p>
        </w:tc>
      </w:tr>
      <w:tr w:rsidR="00294949" w:rsidRPr="00BA5374" w14:paraId="20CEB174" w14:textId="77777777" w:rsidTr="00FF2574">
        <w:tc>
          <w:tcPr>
            <w:tcW w:w="0" w:type="auto"/>
            <w:tcBorders>
              <w:top w:val="single" w:sz="2" w:space="0" w:color="000000"/>
              <w:right w:val="single" w:sz="4" w:space="0" w:color="auto"/>
            </w:tcBorders>
            <w:shd w:val="clear" w:color="auto" w:fill="FFFFFF"/>
          </w:tcPr>
          <w:p w14:paraId="20CEB16F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scienz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4" w:space="0" w:color="auto"/>
            </w:tcBorders>
            <w:shd w:val="clear" w:color="auto" w:fill="FFFFFF"/>
          </w:tcPr>
          <w:p w14:paraId="20CEB170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strofisica</w:t>
            </w:r>
          </w:p>
        </w:tc>
        <w:tc>
          <w:tcPr>
            <w:tcW w:w="2137" w:type="dxa"/>
            <w:tcBorders>
              <w:top w:val="single" w:sz="1" w:space="0" w:color="000000"/>
            </w:tcBorders>
            <w:shd w:val="clear" w:color="auto" w:fill="FFFFFF"/>
          </w:tcPr>
          <w:p w14:paraId="20CEB171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Oort</w:t>
            </w:r>
          </w:p>
        </w:tc>
        <w:tc>
          <w:tcPr>
            <w:tcW w:w="1675" w:type="dxa"/>
            <w:tcBorders>
              <w:top w:val="single" w:sz="1" w:space="0" w:color="000000"/>
            </w:tcBorders>
            <w:shd w:val="clear" w:color="auto" w:fill="FFFFFF"/>
          </w:tcPr>
          <w:p w14:paraId="20CEB172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Olanda</w:t>
            </w:r>
          </w:p>
        </w:tc>
        <w:tc>
          <w:tcPr>
            <w:tcW w:w="0" w:type="auto"/>
            <w:tcBorders>
              <w:top w:val="single" w:sz="1" w:space="0" w:color="000000"/>
            </w:tcBorders>
            <w:shd w:val="clear" w:color="auto" w:fill="FFFFFF"/>
          </w:tcPr>
          <w:p w14:paraId="20CEB173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4</w:t>
            </w:r>
          </w:p>
        </w:tc>
      </w:tr>
      <w:tr w:rsidR="00294949" w:rsidRPr="00BA5374" w14:paraId="20CEB17A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175" w14:textId="69913130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 xml:space="preserve">fisiche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76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BA5374">
              <w:rPr>
                <w:b/>
                <w:sz w:val="20"/>
                <w:szCs w:val="20"/>
              </w:rPr>
              <w:t xml:space="preserve">astrofisica (evoluzione delle stelle) 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77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  <w:lang w:val="de-DE"/>
              </w:rPr>
              <w:t>Hoyle</w:t>
            </w:r>
            <w:proofErr w:type="spellEnd"/>
            <w:r w:rsidRPr="00226520">
              <w:rPr>
                <w:bCs/>
                <w:sz w:val="20"/>
                <w:szCs w:val="20"/>
                <w:lang w:val="de-DE"/>
              </w:rPr>
              <w:t xml:space="preserve"> + Schwarzschild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78" w14:textId="78712702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B-USA/</w:t>
            </w:r>
            <w:proofErr w:type="spellStart"/>
            <w:r w:rsidRPr="00226520">
              <w:rPr>
                <w:bCs/>
                <w:sz w:val="20"/>
                <w:szCs w:val="20"/>
              </w:rPr>
              <w:t>Germ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79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4</w:t>
            </w:r>
          </w:p>
        </w:tc>
      </w:tr>
      <w:tr w:rsidR="00294949" w:rsidRPr="00BA5374" w14:paraId="20CEB180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17B" w14:textId="0218FE6B" w:rsidR="00294949" w:rsidRPr="00BA5374" w:rsidRDefault="006A394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7C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strofisica delle alte energie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7D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Rees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7E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7F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9</w:t>
            </w:r>
          </w:p>
        </w:tc>
      </w:tr>
      <w:tr w:rsidR="00294949" w:rsidRPr="00BA5374" w14:paraId="20CEB186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181" w14:textId="548F6C12" w:rsidR="00294949" w:rsidRPr="00BA5374" w:rsidRDefault="006A3943" w:rsidP="00422E6B">
            <w:pPr>
              <w:spacing w:line="276" w:lineRule="auto"/>
              <w:rPr>
                <w:b/>
                <w:caps/>
                <w:sz w:val="20"/>
                <w:szCs w:val="20"/>
                <w:lang w:val="de-DE"/>
              </w:rPr>
            </w:pPr>
            <w:r w:rsidRPr="00BA5374">
              <w:rPr>
                <w:b/>
                <w:caps/>
                <w:sz w:val="20"/>
                <w:szCs w:val="20"/>
              </w:rPr>
              <w:t>matematiche</w:t>
            </w: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82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stronomia e astrofisica osservative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83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 xml:space="preserve">de Bernardis + Lange 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84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Italia - 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85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6</w:t>
            </w:r>
          </w:p>
        </w:tc>
      </w:tr>
      <w:tr w:rsidR="00294949" w:rsidRPr="00BA5374" w14:paraId="20CEB18C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187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88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BA5374">
              <w:rPr>
                <w:b/>
                <w:sz w:val="20"/>
                <w:szCs w:val="20"/>
              </w:rPr>
              <w:t>astronomia infrarossa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89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  <w:lang w:val="de-DE"/>
              </w:rPr>
            </w:pPr>
            <w:proofErr w:type="spellStart"/>
            <w:r w:rsidRPr="00226520">
              <w:rPr>
                <w:bCs/>
                <w:sz w:val="20"/>
                <w:szCs w:val="20"/>
                <w:lang w:val="de-DE"/>
              </w:rPr>
              <w:t>Genzel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8A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  <w:lang w:val="de-DE"/>
              </w:rPr>
            </w:pPr>
            <w:r w:rsidRPr="00226520">
              <w:rPr>
                <w:bCs/>
                <w:sz w:val="20"/>
                <w:szCs w:val="20"/>
                <w:lang w:val="de-DE"/>
              </w:rPr>
              <w:t>German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8B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  <w:lang w:val="de-DE"/>
              </w:rPr>
              <w:t>2003</w:t>
            </w:r>
          </w:p>
        </w:tc>
      </w:tr>
      <w:tr w:rsidR="00294949" w:rsidRPr="00BA5374" w14:paraId="20CEB192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18D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8E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BA5374">
              <w:rPr>
                <w:b/>
                <w:sz w:val="20"/>
                <w:szCs w:val="20"/>
              </w:rPr>
              <w:t>dinamica dei fluidi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8F" w14:textId="77777777" w:rsidR="00294949" w:rsidRPr="00226520" w:rsidRDefault="00CC00DF" w:rsidP="00422E6B">
            <w:pPr>
              <w:spacing w:line="276" w:lineRule="auto"/>
              <w:rPr>
                <w:bCs/>
                <w:sz w:val="20"/>
                <w:szCs w:val="20"/>
                <w:lang w:val="de-DE"/>
              </w:rPr>
            </w:pPr>
            <w:r w:rsidRPr="00226520">
              <w:rPr>
                <w:bCs/>
                <w:sz w:val="20"/>
                <w:szCs w:val="20"/>
                <w:lang w:val="de-DE"/>
              </w:rPr>
              <w:t>Lohse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90" w14:textId="77777777" w:rsidR="00294949" w:rsidRPr="00226520" w:rsidRDefault="00CC00DF" w:rsidP="00422E6B">
            <w:pPr>
              <w:spacing w:line="276" w:lineRule="auto"/>
              <w:rPr>
                <w:bCs/>
                <w:sz w:val="20"/>
                <w:szCs w:val="20"/>
                <w:lang w:val="de-DE"/>
              </w:rPr>
            </w:pPr>
            <w:r w:rsidRPr="00226520">
              <w:rPr>
                <w:bCs/>
                <w:sz w:val="20"/>
                <w:szCs w:val="20"/>
                <w:lang w:val="de-DE"/>
              </w:rPr>
              <w:t>German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91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  <w:lang w:val="de-DE"/>
              </w:rPr>
              <w:t>2018</w:t>
            </w:r>
          </w:p>
        </w:tc>
      </w:tr>
      <w:tr w:rsidR="00294949" w:rsidRPr="00BA5374" w14:paraId="20CEB198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193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94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fisica delle </w:t>
            </w:r>
            <w:proofErr w:type="spellStart"/>
            <w:r w:rsidRPr="00BA5374">
              <w:rPr>
                <w:b/>
                <w:sz w:val="20"/>
                <w:szCs w:val="20"/>
              </w:rPr>
              <w:t>astroparticelle</w:t>
            </w:r>
            <w:proofErr w:type="spellEnd"/>
            <w:r w:rsidRPr="00BA5374">
              <w:rPr>
                <w:b/>
                <w:sz w:val="20"/>
                <w:szCs w:val="20"/>
              </w:rPr>
              <w:t xml:space="preserve"> – neutrini, r. gamma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95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Halzen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96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Belgio/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97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5</w:t>
            </w:r>
          </w:p>
        </w:tc>
      </w:tr>
      <w:tr w:rsidR="00294949" w:rsidRPr="00BA5374" w14:paraId="20CEB19E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199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9A" w14:textId="77777777" w:rsidR="00294949" w:rsidRPr="00BA5374" w:rsidRDefault="00CC00DF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gravitazione: aspetti fisici e astrofisici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9B" w14:textId="77777777" w:rsidR="00294949" w:rsidRPr="00226520" w:rsidRDefault="00CC00DF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 xml:space="preserve">Buonanno + </w:t>
            </w:r>
            <w:proofErr w:type="spellStart"/>
            <w:r w:rsidRPr="00226520">
              <w:rPr>
                <w:bCs/>
                <w:sz w:val="20"/>
                <w:szCs w:val="20"/>
              </w:rPr>
              <w:t>Damour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9C" w14:textId="77777777" w:rsidR="00294949" w:rsidRPr="00226520" w:rsidRDefault="00CC00DF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Italia/Franc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9D" w14:textId="77777777" w:rsidR="00294949" w:rsidRPr="00BA5374" w:rsidRDefault="00CC00DF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21</w:t>
            </w:r>
          </w:p>
        </w:tc>
      </w:tr>
      <w:tr w:rsidR="00294949" w:rsidRPr="00BA5374" w14:paraId="20CEB1A4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19F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A0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informatica  e comunicazione quantistica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A1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Aspect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A2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Franc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A3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3</w:t>
            </w:r>
          </w:p>
        </w:tc>
      </w:tr>
      <w:tr w:rsidR="00294949" w:rsidRPr="00BA5374" w14:paraId="20CEB1AA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1A5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A6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matematica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A7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Gromov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A8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Francia/URS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A9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9</w:t>
            </w:r>
          </w:p>
        </w:tc>
      </w:tr>
      <w:tr w:rsidR="00294949" w:rsidRPr="00BA5374" w14:paraId="20CEB1B0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1AB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AC" w14:textId="77777777" w:rsidR="00294949" w:rsidRPr="00651FE3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matematica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AD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Deligne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AE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/Belgi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AF" w14:textId="77777777" w:rsidR="00294949" w:rsidRPr="00651FE3" w:rsidRDefault="00826CE3" w:rsidP="00422E6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651FE3">
              <w:rPr>
                <w:b/>
                <w:sz w:val="20"/>
                <w:szCs w:val="20"/>
              </w:rPr>
              <w:t>2004</w:t>
            </w:r>
          </w:p>
        </w:tc>
      </w:tr>
      <w:tr w:rsidR="00294949" w:rsidRPr="00BA5374" w14:paraId="20CEB1B6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1B1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B2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matematica 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B3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Kolmogorov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B4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Russ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B5" w14:textId="77777777" w:rsidR="00294949" w:rsidRPr="00651FE3" w:rsidRDefault="00826CE3" w:rsidP="00422E6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651FE3">
              <w:rPr>
                <w:b/>
                <w:sz w:val="20"/>
                <w:szCs w:val="20"/>
              </w:rPr>
              <w:t>1962</w:t>
            </w:r>
          </w:p>
        </w:tc>
      </w:tr>
      <w:tr w:rsidR="00294949" w:rsidRPr="00BA5374" w14:paraId="20CEB1BC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1B7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B8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matematica 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B9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Bombieri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BA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Ital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BB" w14:textId="77777777" w:rsidR="00294949" w:rsidRPr="00651FE3" w:rsidRDefault="00826CE3" w:rsidP="00422E6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651FE3">
              <w:rPr>
                <w:b/>
                <w:sz w:val="20"/>
                <w:szCs w:val="20"/>
              </w:rPr>
              <w:t>1980</w:t>
            </w:r>
          </w:p>
        </w:tc>
      </w:tr>
      <w:tr w:rsidR="00294949" w:rsidRPr="00BA5374" w14:paraId="20CEB1C2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1BD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BE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matematica 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BF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Serre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C0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Franc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C1" w14:textId="77777777" w:rsidR="00294949" w:rsidRPr="00651FE3" w:rsidRDefault="00826CE3" w:rsidP="00422E6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651FE3">
              <w:rPr>
                <w:b/>
                <w:sz w:val="20"/>
                <w:szCs w:val="20"/>
              </w:rPr>
              <w:t>1985</w:t>
            </w:r>
          </w:p>
        </w:tc>
      </w:tr>
      <w:tr w:rsidR="00294949" w:rsidRPr="00BA5374" w14:paraId="20CEB1C8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1C3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C4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matematica 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C5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Borel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C6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Svizzer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C7" w14:textId="77777777" w:rsidR="00294949" w:rsidRPr="00651FE3" w:rsidRDefault="00826CE3" w:rsidP="00422E6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651FE3">
              <w:rPr>
                <w:b/>
                <w:sz w:val="20"/>
                <w:szCs w:val="20"/>
              </w:rPr>
              <w:t>1992</w:t>
            </w:r>
          </w:p>
        </w:tc>
      </w:tr>
      <w:tr w:rsidR="00294949" w:rsidRPr="00BA5374" w14:paraId="20CEB1CE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1C9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CA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matematica (pura e applicata)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CB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Palis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CC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Brasil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CD" w14:textId="77777777" w:rsidR="00294949" w:rsidRPr="00651FE3" w:rsidRDefault="00826CE3" w:rsidP="00422E6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651FE3">
              <w:rPr>
                <w:b/>
                <w:sz w:val="20"/>
                <w:szCs w:val="20"/>
              </w:rPr>
              <w:t>2010</w:t>
            </w:r>
          </w:p>
        </w:tc>
      </w:tr>
      <w:tr w:rsidR="00294949" w:rsidRPr="00BA5374" w14:paraId="20CEB1D4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1CF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D0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matematica (pura e applicata)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D1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Sullivan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D2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D3" w14:textId="77777777" w:rsidR="00294949" w:rsidRPr="00651FE3" w:rsidRDefault="00826CE3" w:rsidP="00422E6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651FE3">
              <w:rPr>
                <w:b/>
                <w:sz w:val="20"/>
                <w:szCs w:val="20"/>
              </w:rPr>
              <w:t>2014</w:t>
            </w:r>
          </w:p>
        </w:tc>
      </w:tr>
      <w:tr w:rsidR="00294949" w:rsidRPr="00BA5374" w14:paraId="20CEB1DA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1D5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D6" w14:textId="697F21F0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istema planetario solare e</w:t>
            </w:r>
            <w:r w:rsidR="00FF2574">
              <w:rPr>
                <w:b/>
                <w:sz w:val="20"/>
                <w:szCs w:val="20"/>
              </w:rPr>
              <w:t xml:space="preserve">d </w:t>
            </w:r>
            <w:r w:rsidRPr="00BA5374">
              <w:rPr>
                <w:b/>
                <w:sz w:val="20"/>
                <w:szCs w:val="20"/>
              </w:rPr>
              <w:t>esopianeti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D7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Gillon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D8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Belgi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D9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7</w:t>
            </w:r>
          </w:p>
        </w:tc>
      </w:tr>
      <w:tr w:rsidR="00294949" w:rsidRPr="00BA5374" w14:paraId="20CEB1E0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right w:val="single" w:sz="4" w:space="0" w:color="auto"/>
            </w:tcBorders>
            <w:shd w:val="clear" w:color="auto" w:fill="FFFFFF"/>
          </w:tcPr>
          <w:p w14:paraId="20CEB1DB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right w:val="none" w:sz="0" w:space="0" w:color="000000"/>
            </w:tcBorders>
            <w:shd w:val="clear" w:color="auto" w:fill="FFFFFF"/>
          </w:tcPr>
          <w:p w14:paraId="20CEB1DC" w14:textId="3401E5ED" w:rsidR="00294949" w:rsidRPr="00BA5374" w:rsidRDefault="009A70AC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Teoria d</w:t>
            </w:r>
            <w:r w:rsidR="00FF2574">
              <w:rPr>
                <w:b/>
                <w:sz w:val="20"/>
                <w:szCs w:val="20"/>
              </w:rPr>
              <w:t>elle</w:t>
            </w:r>
            <w:r w:rsidRPr="00BA5374">
              <w:rPr>
                <w:b/>
                <w:sz w:val="20"/>
                <w:szCs w:val="20"/>
              </w:rPr>
              <w:t xml:space="preserve"> equaz</w:t>
            </w:r>
            <w:r w:rsidR="00FF2574">
              <w:rPr>
                <w:b/>
                <w:sz w:val="20"/>
                <w:szCs w:val="20"/>
              </w:rPr>
              <w:t>ioni</w:t>
            </w:r>
            <w:r w:rsidRPr="00BA5374">
              <w:rPr>
                <w:b/>
                <w:sz w:val="20"/>
                <w:szCs w:val="20"/>
              </w:rPr>
              <w:t xml:space="preserve"> differenziali alle deriv</w:t>
            </w:r>
            <w:r w:rsidR="004E0F27" w:rsidRPr="00BA5374">
              <w:rPr>
                <w:b/>
                <w:sz w:val="20"/>
                <w:szCs w:val="20"/>
              </w:rPr>
              <w:t>ate</w:t>
            </w:r>
            <w:r w:rsidRPr="00BA5374">
              <w:rPr>
                <w:b/>
                <w:sz w:val="20"/>
                <w:szCs w:val="20"/>
              </w:rPr>
              <w:t xml:space="preserve"> </w:t>
            </w:r>
            <w:r w:rsidR="004E0F27" w:rsidRPr="00BA5374">
              <w:rPr>
                <w:b/>
                <w:sz w:val="20"/>
                <w:szCs w:val="20"/>
              </w:rPr>
              <w:t>pa</w:t>
            </w:r>
            <w:r w:rsidRPr="00BA5374">
              <w:rPr>
                <w:b/>
                <w:sz w:val="20"/>
                <w:szCs w:val="20"/>
              </w:rPr>
              <w:t>rz</w:t>
            </w:r>
            <w:r w:rsidR="00FF2574">
              <w:rPr>
                <w:b/>
                <w:sz w:val="20"/>
                <w:szCs w:val="20"/>
              </w:rPr>
              <w:t>iali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</w:tcPr>
          <w:p w14:paraId="20CEB1DD" w14:textId="77777777" w:rsidR="00294949" w:rsidRPr="00226520" w:rsidRDefault="004E0F27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Ambrosio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</w:tcPr>
          <w:p w14:paraId="20CEB1DE" w14:textId="77777777" w:rsidR="00294949" w:rsidRPr="00226520" w:rsidRDefault="004E0F27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Ital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</w:tcPr>
          <w:p w14:paraId="20CEB1DF" w14:textId="77777777" w:rsidR="00294949" w:rsidRPr="00BA5374" w:rsidRDefault="004E0F27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9</w:t>
            </w:r>
          </w:p>
        </w:tc>
      </w:tr>
      <w:tr w:rsidR="00294949" w:rsidRPr="00BA5374" w14:paraId="20CEB1E6" w14:textId="77777777" w:rsidTr="00FF2574"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</w:tcPr>
          <w:p w14:paraId="20CEB1E1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20CEB1E2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universo primordiale</w:t>
            </w:r>
          </w:p>
        </w:tc>
        <w:tc>
          <w:tcPr>
            <w:tcW w:w="2137" w:type="dxa"/>
            <w:shd w:val="clear" w:color="auto" w:fill="FFFFFF"/>
          </w:tcPr>
          <w:p w14:paraId="20CEB1E3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Silk</w:t>
            </w:r>
          </w:p>
        </w:tc>
        <w:tc>
          <w:tcPr>
            <w:tcW w:w="1675" w:type="dxa"/>
            <w:shd w:val="clear" w:color="auto" w:fill="FFFFFF"/>
          </w:tcPr>
          <w:p w14:paraId="20CEB1E4" w14:textId="712002FE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/</w:t>
            </w:r>
            <w:r w:rsidR="0054677F" w:rsidRPr="00226520">
              <w:rPr>
                <w:bCs/>
                <w:sz w:val="20"/>
                <w:szCs w:val="20"/>
              </w:rPr>
              <w:t>UK</w:t>
            </w:r>
          </w:p>
        </w:tc>
        <w:tc>
          <w:tcPr>
            <w:tcW w:w="0" w:type="auto"/>
            <w:shd w:val="clear" w:color="auto" w:fill="FFFFFF"/>
          </w:tcPr>
          <w:p w14:paraId="20CEB1E5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1</w:t>
            </w:r>
          </w:p>
        </w:tc>
      </w:tr>
      <w:tr w:rsidR="00FF2574" w:rsidRPr="00BA5374" w14:paraId="0E472C1D" w14:textId="77777777" w:rsidTr="00FF2574">
        <w:tc>
          <w:tcPr>
            <w:tcW w:w="0" w:type="auto"/>
            <w:tcBorders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6EA57D7" w14:textId="77777777" w:rsidR="00FF2574" w:rsidRPr="00BA5374" w:rsidRDefault="00FF2574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14:paraId="4738B7A9" w14:textId="77777777" w:rsidR="00FF2574" w:rsidRPr="00BA5374" w:rsidRDefault="00FF2574" w:rsidP="00422E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tcBorders>
              <w:bottom w:val="single" w:sz="1" w:space="0" w:color="000000"/>
            </w:tcBorders>
            <w:shd w:val="clear" w:color="auto" w:fill="FFFFFF"/>
          </w:tcPr>
          <w:p w14:paraId="65EA9F17" w14:textId="77777777" w:rsidR="00FF2574" w:rsidRPr="00226520" w:rsidRDefault="00FF2574" w:rsidP="00422E6B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1" w:space="0" w:color="000000"/>
            </w:tcBorders>
            <w:shd w:val="clear" w:color="auto" w:fill="FFFFFF"/>
          </w:tcPr>
          <w:p w14:paraId="74E6273E" w14:textId="77777777" w:rsidR="00FF2574" w:rsidRPr="00226520" w:rsidRDefault="00FF2574" w:rsidP="00422E6B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</w:tcPr>
          <w:p w14:paraId="3C7C7953" w14:textId="77777777" w:rsidR="00FF2574" w:rsidRPr="00BA5374" w:rsidRDefault="00FF2574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294949" w:rsidRPr="00BA5374" w14:paraId="20CEB1EC" w14:textId="77777777" w:rsidTr="00FF2574">
        <w:tc>
          <w:tcPr>
            <w:tcW w:w="0" w:type="auto"/>
            <w:tcBorders>
              <w:top w:val="single" w:sz="2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1E7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  <w:lang w:val="de-DE"/>
              </w:rPr>
              <w:t>scienze</w:t>
            </w: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E8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biodiversità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E9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May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EA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Australia/GB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EB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8</w:t>
            </w:r>
          </w:p>
        </w:tc>
      </w:tr>
      <w:tr w:rsidR="00294949" w:rsidRPr="00BA5374" w14:paraId="20CEB1F2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1ED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  <w:lang w:val="de-DE"/>
              </w:rPr>
              <w:t>biologiche</w:t>
            </w: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EE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BA5374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EF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  <w:lang w:val="de-DE"/>
              </w:rPr>
            </w:pPr>
            <w:r w:rsidRPr="00226520">
              <w:rPr>
                <w:bCs/>
                <w:sz w:val="20"/>
                <w:szCs w:val="20"/>
                <w:lang w:val="de-DE"/>
              </w:rPr>
              <w:t>von Frisch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F0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  <w:lang w:val="de-DE"/>
              </w:rPr>
              <w:t>Austr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F1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62</w:t>
            </w:r>
          </w:p>
        </w:tc>
      </w:tr>
      <w:tr w:rsidR="00294949" w:rsidRPr="00BA5374" w14:paraId="20CEB1F8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20CEB1F3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20CEB1F4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BA5374">
              <w:rPr>
                <w:b/>
                <w:sz w:val="20"/>
                <w:szCs w:val="20"/>
                <w:lang w:val="de-DE"/>
              </w:rPr>
              <w:t>biologia</w:t>
            </w:r>
            <w:proofErr w:type="spellEnd"/>
            <w:r w:rsidRPr="00BA5374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20CEB1F5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Caspersson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20CEB1F6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Svez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20CEB1F7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79</w:t>
            </w:r>
          </w:p>
        </w:tc>
      </w:tr>
      <w:tr w:rsidR="00294949" w:rsidRPr="00BA5374" w14:paraId="20CEB1FE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1F9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FA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biologia delle popolazioni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FB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rant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FC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 xml:space="preserve">Gran </w:t>
            </w:r>
            <w:proofErr w:type="spellStart"/>
            <w:r w:rsidRPr="00226520">
              <w:rPr>
                <w:bCs/>
                <w:sz w:val="20"/>
                <w:szCs w:val="20"/>
              </w:rPr>
              <w:t>BretagnaUSA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1FD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5</w:t>
            </w:r>
          </w:p>
        </w:tc>
      </w:tr>
      <w:tr w:rsidR="00294949" w:rsidRPr="00BA5374" w14:paraId="20CEB204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1FF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00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biologia dello sviluppo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01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Gehring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02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Svizzer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03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2</w:t>
            </w:r>
          </w:p>
        </w:tc>
      </w:tr>
      <w:tr w:rsidR="00294949" w:rsidRPr="00BA5374" w14:paraId="20CEB20A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05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06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biologia e applicazioni delle cellule staminali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07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Yamanaka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08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iappon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09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0</w:t>
            </w:r>
          </w:p>
        </w:tc>
      </w:tr>
      <w:tr w:rsidR="00294949" w:rsidRPr="00BA5374" w14:paraId="20CEB210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0B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0C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biologia teorica o bioinformatica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0D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Lande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0E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ran Bretagna/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0F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1</w:t>
            </w:r>
          </w:p>
        </w:tc>
      </w:tr>
      <w:tr w:rsidR="00294949" w:rsidRPr="00BA5374" w14:paraId="20CEB216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11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12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biologia: struttura della cellula – </w:t>
            </w:r>
            <w:proofErr w:type="spellStart"/>
            <w:r w:rsidRPr="00BA5374">
              <w:rPr>
                <w:b/>
                <w:sz w:val="20"/>
                <w:szCs w:val="20"/>
              </w:rPr>
              <w:t>sist</w:t>
            </w:r>
            <w:proofErr w:type="spellEnd"/>
            <w:r w:rsidRPr="00BA5374">
              <w:rPr>
                <w:b/>
                <w:sz w:val="20"/>
                <w:szCs w:val="20"/>
              </w:rPr>
              <w:t>. nervoso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13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Couteaux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14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Franc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15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4</w:t>
            </w:r>
          </w:p>
        </w:tc>
      </w:tr>
      <w:tr w:rsidR="00294949" w:rsidRPr="00BA5374" w14:paraId="20CEB21C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17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18" w14:textId="721F7E36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botanica applicata (c</w:t>
            </w:r>
            <w:r w:rsidR="00C91089">
              <w:rPr>
                <w:b/>
                <w:sz w:val="20"/>
                <w:szCs w:val="20"/>
              </w:rPr>
              <w:t>.</w:t>
            </w:r>
            <w:r w:rsidRPr="00BA5374">
              <w:rPr>
                <w:b/>
                <w:sz w:val="20"/>
                <w:szCs w:val="20"/>
              </w:rPr>
              <w:t xml:space="preserve"> aspetti ecologici) 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19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Evenari</w:t>
            </w:r>
            <w:proofErr w:type="spellEnd"/>
            <w:r w:rsidRPr="00226520">
              <w:rPr>
                <w:bCs/>
                <w:sz w:val="20"/>
                <w:szCs w:val="20"/>
              </w:rPr>
              <w:t xml:space="preserve"> + Lange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1A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Israele - German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1B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8</w:t>
            </w:r>
          </w:p>
        </w:tc>
      </w:tr>
      <w:tr w:rsidR="00294949" w:rsidRPr="00BA5374" w14:paraId="20CEB222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1D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1E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BA5374">
              <w:rPr>
                <w:b/>
                <w:sz w:val="20"/>
                <w:szCs w:val="20"/>
              </w:rPr>
              <w:t xml:space="preserve">botanica pura e applicata 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1F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  <w:lang w:val="de-DE"/>
              </w:rPr>
            </w:pPr>
            <w:proofErr w:type="spellStart"/>
            <w:r w:rsidRPr="00226520">
              <w:rPr>
                <w:bCs/>
                <w:sz w:val="20"/>
                <w:szCs w:val="20"/>
                <w:lang w:val="de-DE"/>
              </w:rPr>
              <w:t>Thimann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20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  <w:lang w:val="de-DE"/>
              </w:rPr>
              <w:t>USA/GB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21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2</w:t>
            </w:r>
          </w:p>
        </w:tc>
      </w:tr>
      <w:tr w:rsidR="00294949" w:rsidRPr="00BA5374" w14:paraId="20CEB228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23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24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BA5374">
              <w:rPr>
                <w:b/>
                <w:sz w:val="20"/>
                <w:szCs w:val="20"/>
              </w:rPr>
              <w:t>ecologia chimica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25" w14:textId="77777777" w:rsidR="00294949" w:rsidRPr="00226520" w:rsidRDefault="00CC00DF" w:rsidP="00422E6B">
            <w:pPr>
              <w:spacing w:line="276" w:lineRule="auto"/>
              <w:rPr>
                <w:bCs/>
                <w:sz w:val="20"/>
                <w:szCs w:val="20"/>
                <w:lang w:val="de-DE"/>
              </w:rPr>
            </w:pPr>
            <w:proofErr w:type="spellStart"/>
            <w:r w:rsidRPr="00226520">
              <w:rPr>
                <w:bCs/>
                <w:sz w:val="20"/>
                <w:szCs w:val="20"/>
                <w:lang w:val="de-DE"/>
              </w:rPr>
              <w:t>Kondorosi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26" w14:textId="77777777" w:rsidR="00294949" w:rsidRPr="00226520" w:rsidRDefault="00CC00DF" w:rsidP="00422E6B">
            <w:pPr>
              <w:spacing w:line="276" w:lineRule="auto"/>
              <w:rPr>
                <w:bCs/>
                <w:sz w:val="20"/>
                <w:szCs w:val="20"/>
                <w:lang w:val="de-DE"/>
              </w:rPr>
            </w:pPr>
            <w:proofErr w:type="spellStart"/>
            <w:r w:rsidRPr="00226520">
              <w:rPr>
                <w:bCs/>
                <w:sz w:val="20"/>
                <w:szCs w:val="20"/>
                <w:lang w:val="de-DE"/>
              </w:rPr>
              <w:t>Ungheria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27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8</w:t>
            </w:r>
          </w:p>
        </w:tc>
      </w:tr>
      <w:tr w:rsidR="00294949" w:rsidRPr="00BA5374" w14:paraId="20CEB22E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29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2A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ecologia delle piante pura e applicata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2B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Tilman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2C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2D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4</w:t>
            </w:r>
          </w:p>
        </w:tc>
      </w:tr>
      <w:tr w:rsidR="00294949" w:rsidRPr="00BA5374" w14:paraId="20CEB234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2F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30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epigenetica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31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Baulcombe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32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33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2</w:t>
            </w:r>
          </w:p>
        </w:tc>
      </w:tr>
      <w:tr w:rsidR="00294949" w:rsidRPr="00BA5374" w14:paraId="20CEB23A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35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36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etologia 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37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Pardi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38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Ital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39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9</w:t>
            </w:r>
          </w:p>
        </w:tc>
      </w:tr>
      <w:tr w:rsidR="00294949" w:rsidRPr="00BA5374" w14:paraId="20CEB240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3B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3C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genetica 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3D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Wright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3E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3F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4</w:t>
            </w:r>
          </w:p>
        </w:tc>
      </w:tr>
      <w:tr w:rsidR="00294949" w:rsidRPr="00BA5374" w14:paraId="20CEB246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41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42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genetica </w:t>
            </w:r>
            <w:proofErr w:type="gramStart"/>
            <w:r w:rsidRPr="00BA5374">
              <w:rPr>
                <w:b/>
                <w:sz w:val="20"/>
                <w:szCs w:val="20"/>
              </w:rPr>
              <w:t>e</w:t>
            </w:r>
            <w:proofErr w:type="gramEnd"/>
            <w:r w:rsidRPr="00BA5374">
              <w:rPr>
                <w:b/>
                <w:sz w:val="20"/>
                <w:szCs w:val="20"/>
              </w:rPr>
              <w:t xml:space="preserve"> evoluzione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43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Li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44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/Taiwan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45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3</w:t>
            </w:r>
          </w:p>
        </w:tc>
      </w:tr>
      <w:tr w:rsidR="00294949" w:rsidRPr="00BA5374" w14:paraId="20CEB24C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47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48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genetica </w:t>
            </w:r>
            <w:proofErr w:type="gramStart"/>
            <w:r w:rsidRPr="00BA5374">
              <w:rPr>
                <w:b/>
                <w:sz w:val="20"/>
                <w:szCs w:val="20"/>
              </w:rPr>
              <w:t>e</w:t>
            </w:r>
            <w:proofErr w:type="gramEnd"/>
            <w:r w:rsidRPr="00BA5374">
              <w:rPr>
                <w:b/>
                <w:sz w:val="20"/>
                <w:szCs w:val="20"/>
              </w:rPr>
              <w:t xml:space="preserve"> evoluzione 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49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Maynard Smith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4A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4B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1</w:t>
            </w:r>
          </w:p>
        </w:tc>
      </w:tr>
      <w:tr w:rsidR="00294949" w:rsidRPr="00BA5374" w14:paraId="20CEB252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4D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4E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genetica molecolare delle piante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4F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Meyerowitz</w:t>
            </w:r>
            <w:proofErr w:type="spellEnd"/>
            <w:r w:rsidRPr="00226520">
              <w:rPr>
                <w:bCs/>
                <w:sz w:val="20"/>
                <w:szCs w:val="20"/>
              </w:rPr>
              <w:t xml:space="preserve"> + </w:t>
            </w:r>
            <w:proofErr w:type="spellStart"/>
            <w:r w:rsidRPr="00226520">
              <w:rPr>
                <w:bCs/>
                <w:sz w:val="20"/>
                <w:szCs w:val="20"/>
              </w:rPr>
              <w:t>Somerville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50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 - USA/Canad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51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6</w:t>
            </w:r>
          </w:p>
        </w:tc>
      </w:tr>
      <w:tr w:rsidR="00294949" w:rsidRPr="00BA5374" w14:paraId="20CEB258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53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54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immunità innata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55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Beutler</w:t>
            </w:r>
            <w:proofErr w:type="spellEnd"/>
            <w:r w:rsidRPr="00226520">
              <w:rPr>
                <w:bCs/>
                <w:sz w:val="20"/>
                <w:szCs w:val="20"/>
              </w:rPr>
              <w:t xml:space="preserve"> + Hoffmann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56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 xml:space="preserve">USA - Francia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57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7</w:t>
            </w:r>
          </w:p>
        </w:tc>
      </w:tr>
      <w:tr w:rsidR="00294949" w:rsidRPr="00BA5374" w14:paraId="20CEB25E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59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5A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bCs/>
                <w:sz w:val="20"/>
                <w:szCs w:val="20"/>
              </w:rPr>
              <w:t>neuroscienze cognitive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5B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Changeux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5C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Franc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5D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1</w:t>
            </w:r>
          </w:p>
        </w:tc>
      </w:tr>
      <w:tr w:rsidR="00294949" w:rsidRPr="00BA5374" w14:paraId="20CEB264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5F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60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neuroscienze cognitive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61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Milner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62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Canada/GB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63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9</w:t>
            </w:r>
          </w:p>
        </w:tc>
      </w:tr>
      <w:tr w:rsidR="00294949" w:rsidRPr="00BA5374" w14:paraId="20CEB26A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65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66" w14:textId="77777777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neuroscienze molecolari e cellulari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67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Jahn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68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erman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69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6</w:t>
            </w:r>
          </w:p>
        </w:tc>
      </w:tr>
      <w:tr w:rsidR="00294949" w:rsidRPr="00BA5374" w14:paraId="20CEB270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6B" w14:textId="77777777" w:rsidR="00294949" w:rsidRPr="00BA5374" w:rsidRDefault="00294949" w:rsidP="00422E6B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6C" w14:textId="7819ABEE" w:rsidR="00294949" w:rsidRPr="00BA5374" w:rsidRDefault="00826CE3" w:rsidP="00422E6B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scienza delle origini </w:t>
            </w:r>
            <w:r w:rsidR="00FF2574">
              <w:rPr>
                <w:b/>
                <w:sz w:val="20"/>
                <w:szCs w:val="20"/>
              </w:rPr>
              <w:t>dell’</w:t>
            </w:r>
            <w:r w:rsidRPr="00BA5374">
              <w:rPr>
                <w:b/>
                <w:sz w:val="20"/>
                <w:szCs w:val="20"/>
              </w:rPr>
              <w:t>uomo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6D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Cavalli-Sforza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6E" w14:textId="77777777" w:rsidR="00294949" w:rsidRPr="00226520" w:rsidRDefault="00826CE3" w:rsidP="00422E6B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Ital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6F" w14:textId="77777777" w:rsidR="00294949" w:rsidRPr="00BA5374" w:rsidRDefault="00826CE3" w:rsidP="00422E6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9</w:t>
            </w:r>
          </w:p>
        </w:tc>
      </w:tr>
      <w:tr w:rsidR="00FF2574" w:rsidRPr="00BA5374" w14:paraId="20CEB276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71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72" w14:textId="3C2A0AD1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cienze ecologiche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73" w14:textId="33EDD735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Hanski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74" w14:textId="4665D994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Finland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75" w14:textId="4C58EDFD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0</w:t>
            </w:r>
          </w:p>
        </w:tc>
      </w:tr>
      <w:tr w:rsidR="00FF2574" w:rsidRPr="00BA5374" w14:paraId="20CEB27C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77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78" w14:textId="0AAED9FB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zoologia 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79" w14:textId="70ED2834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Mayr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7A" w14:textId="552C51AB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/German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7B" w14:textId="2045F3DA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3</w:t>
            </w:r>
          </w:p>
        </w:tc>
      </w:tr>
      <w:tr w:rsidR="00FF2574" w:rsidRPr="00BA5374" w14:paraId="20CEB288" w14:textId="77777777" w:rsidTr="00FF2574">
        <w:tc>
          <w:tcPr>
            <w:tcW w:w="0" w:type="auto"/>
            <w:tcBorders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20CEB283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14:paraId="20CEB284" w14:textId="5FC0B23B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tcBorders>
              <w:bottom w:val="single" w:sz="1" w:space="0" w:color="000000"/>
            </w:tcBorders>
            <w:shd w:val="clear" w:color="auto" w:fill="FFFFFF"/>
          </w:tcPr>
          <w:p w14:paraId="20CEB285" w14:textId="63DE3C6B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1" w:space="0" w:color="000000"/>
            </w:tcBorders>
            <w:shd w:val="clear" w:color="auto" w:fill="FFFFFF"/>
          </w:tcPr>
          <w:p w14:paraId="20CEB286" w14:textId="001FED46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</w:tcPr>
          <w:p w14:paraId="20CEB287" w14:textId="3013BBFF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F2574" w:rsidRPr="00BA5374" w14:paraId="20CEB28E" w14:textId="77777777" w:rsidTr="00FF2574">
        <w:tc>
          <w:tcPr>
            <w:tcW w:w="0" w:type="auto"/>
            <w:tcBorders>
              <w:top w:val="single" w:sz="1" w:space="0" w:color="000000"/>
              <w:right w:val="single" w:sz="4" w:space="0" w:color="auto"/>
            </w:tcBorders>
            <w:shd w:val="clear" w:color="auto" w:fill="FFFFFF"/>
          </w:tcPr>
          <w:p w14:paraId="20CEB289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scienz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4" w:space="0" w:color="auto"/>
            </w:tcBorders>
            <w:shd w:val="clear" w:color="auto" w:fill="FFFFFF"/>
          </w:tcPr>
          <w:p w14:paraId="20CEB28A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antropologia fisica </w:t>
            </w:r>
          </w:p>
        </w:tc>
        <w:tc>
          <w:tcPr>
            <w:tcW w:w="2137" w:type="dxa"/>
            <w:tcBorders>
              <w:top w:val="single" w:sz="1" w:space="0" w:color="000000"/>
            </w:tcBorders>
            <w:shd w:val="clear" w:color="auto" w:fill="FFFFFF"/>
          </w:tcPr>
          <w:p w14:paraId="20CEB28B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Tobias</w:t>
            </w:r>
          </w:p>
        </w:tc>
        <w:tc>
          <w:tcPr>
            <w:tcW w:w="1675" w:type="dxa"/>
            <w:tcBorders>
              <w:top w:val="single" w:sz="1" w:space="0" w:color="000000"/>
            </w:tcBorders>
            <w:shd w:val="clear" w:color="auto" w:fill="FFFFFF"/>
          </w:tcPr>
          <w:p w14:paraId="20CEB28C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Sud Africa</w:t>
            </w:r>
          </w:p>
        </w:tc>
        <w:tc>
          <w:tcPr>
            <w:tcW w:w="0" w:type="auto"/>
            <w:tcBorders>
              <w:top w:val="single" w:sz="1" w:space="0" w:color="000000"/>
            </w:tcBorders>
            <w:shd w:val="clear" w:color="auto" w:fill="FFFFFF"/>
          </w:tcPr>
          <w:p w14:paraId="20CEB28D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7</w:t>
            </w:r>
          </w:p>
        </w:tc>
      </w:tr>
      <w:tr w:rsidR="00FF2574" w:rsidRPr="00BA5374" w14:paraId="20CEB294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8F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della</w:t>
            </w: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90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climatologia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91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Lorius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92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Franc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93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1</w:t>
            </w:r>
          </w:p>
        </w:tc>
      </w:tr>
      <w:tr w:rsidR="00FF2574" w:rsidRPr="00BA5374" w14:paraId="20CEB29A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95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terra</w:t>
            </w: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96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dinamica del sistema terra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97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Trumbore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98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99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20</w:t>
            </w:r>
          </w:p>
        </w:tc>
      </w:tr>
      <w:tr w:rsidR="00FF2574" w:rsidRPr="00BA5374" w14:paraId="20CEB2A0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9B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9C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fisica dei minerali 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9D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Hemley</w:t>
            </w:r>
            <w:proofErr w:type="spellEnd"/>
            <w:r w:rsidRPr="00226520">
              <w:rPr>
                <w:bCs/>
                <w:sz w:val="20"/>
                <w:szCs w:val="20"/>
              </w:rPr>
              <w:t xml:space="preserve"> + Mao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9E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-USA/Cin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9F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5</w:t>
            </w:r>
          </w:p>
        </w:tc>
      </w:tr>
      <w:tr w:rsidR="00FF2574" w:rsidRPr="00BA5374" w14:paraId="20CEB2A6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A1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A2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geochimica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A3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Craig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A4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A5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8</w:t>
            </w:r>
          </w:p>
        </w:tc>
      </w:tr>
      <w:tr w:rsidR="00FF2574" w:rsidRPr="00BA5374" w14:paraId="20CEB2AC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A7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A8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geofisica (terra solida) 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A9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ilbert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AA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AB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0</w:t>
            </w:r>
          </w:p>
        </w:tc>
      </w:tr>
      <w:tr w:rsidR="00FF2574" w:rsidRPr="00BA5374" w14:paraId="20CEB2B2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AD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AE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geologia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AF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 xml:space="preserve">Le </w:t>
            </w:r>
            <w:proofErr w:type="spellStart"/>
            <w:r w:rsidRPr="00226520">
              <w:rPr>
                <w:bCs/>
                <w:sz w:val="20"/>
                <w:szCs w:val="20"/>
              </w:rPr>
              <w:t>Pichon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B0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Franc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B1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2</w:t>
            </w:r>
          </w:p>
        </w:tc>
      </w:tr>
      <w:tr w:rsidR="00FF2574" w:rsidRPr="00BA5374" w14:paraId="20CEB2B8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B3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B4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geologia e geofisica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B5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 xml:space="preserve">McKenzie, Matthews, </w:t>
            </w:r>
            <w:proofErr w:type="spellStart"/>
            <w:r w:rsidRPr="00226520">
              <w:rPr>
                <w:bCs/>
                <w:sz w:val="20"/>
                <w:szCs w:val="20"/>
              </w:rPr>
              <w:t>Vine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B6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B7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1</w:t>
            </w:r>
          </w:p>
        </w:tc>
      </w:tr>
      <w:tr w:rsidR="00FF2574" w:rsidRPr="00BA5374" w14:paraId="20CEB2BE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B9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BA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glaciazione e dinamica delle calotte polari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BB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BC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BD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22</w:t>
            </w:r>
          </w:p>
        </w:tc>
      </w:tr>
      <w:tr w:rsidR="00FF2574" w:rsidRPr="00BA5374" w14:paraId="20CEB2C4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BF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C0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meteorologia 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C1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Eliassen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C2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Norveg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C3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6</w:t>
            </w:r>
          </w:p>
        </w:tc>
      </w:tr>
      <w:tr w:rsidR="00FF2574" w:rsidRPr="00BA5374" w14:paraId="20CEB2CA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C5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C6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oceanografia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C7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Karl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C8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C9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5</w:t>
            </w:r>
          </w:p>
        </w:tc>
      </w:tr>
      <w:tr w:rsidR="00FF2574" w:rsidRPr="00BA5374" w14:paraId="20CEB2D0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CB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CC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oceanografia/climatologia 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CD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Revelle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CE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CF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86</w:t>
            </w:r>
          </w:p>
        </w:tc>
      </w:tr>
      <w:tr w:rsidR="00FF2574" w:rsidRPr="00BA5374" w14:paraId="20CEB2D6" w14:textId="77777777" w:rsidTr="00FF257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D1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D2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paleontologia - </w:t>
            </w:r>
            <w:proofErr w:type="spellStart"/>
            <w:r w:rsidRPr="00BA5374">
              <w:rPr>
                <w:b/>
                <w:sz w:val="20"/>
                <w:szCs w:val="20"/>
              </w:rPr>
              <w:t>rif.</w:t>
            </w:r>
            <w:proofErr w:type="spellEnd"/>
            <w:r w:rsidRPr="00BA5374">
              <w:rPr>
                <w:b/>
                <w:sz w:val="20"/>
                <w:szCs w:val="20"/>
              </w:rPr>
              <w:t xml:space="preserve"> oceanografia 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D3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Berger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D4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D5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3</w:t>
            </w:r>
          </w:p>
        </w:tc>
      </w:tr>
      <w:tr w:rsidR="00FF2574" w:rsidRPr="00BA5374" w14:paraId="20CEB2DC" w14:textId="77777777" w:rsidTr="00552B18">
        <w:tc>
          <w:tcPr>
            <w:tcW w:w="0" w:type="auto"/>
            <w:tcBorders>
              <w:top w:val="none" w:sz="0" w:space="0" w:color="000000"/>
              <w:left w:val="none" w:sz="0" w:space="0" w:color="000000"/>
              <w:right w:val="single" w:sz="4" w:space="0" w:color="auto"/>
            </w:tcBorders>
            <w:shd w:val="clear" w:color="auto" w:fill="FFFFFF"/>
          </w:tcPr>
          <w:p w14:paraId="20CEB2D7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right w:val="none" w:sz="0" w:space="0" w:color="000000"/>
            </w:tcBorders>
            <w:shd w:val="clear" w:color="auto" w:fill="FFFFFF"/>
          </w:tcPr>
          <w:p w14:paraId="20CEB2D8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cienza del mutamento climatico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</w:tcPr>
          <w:p w14:paraId="20CEB2D9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Broecker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</w:tcPr>
          <w:p w14:paraId="20CEB2DA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</w:tcPr>
          <w:p w14:paraId="20CEB2DB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8</w:t>
            </w:r>
          </w:p>
        </w:tc>
      </w:tr>
      <w:tr w:rsidR="00FF2574" w:rsidRPr="00BA5374" w14:paraId="20CEB2E2" w14:textId="77777777" w:rsidTr="00552B18"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</w:tcPr>
          <w:p w14:paraId="20CEB2DD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20CEB2DE" w14:textId="60B7B825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scienze della Terra solida  </w:t>
            </w:r>
          </w:p>
        </w:tc>
        <w:tc>
          <w:tcPr>
            <w:tcW w:w="2137" w:type="dxa"/>
            <w:shd w:val="clear" w:color="auto" w:fill="FFFFFF"/>
          </w:tcPr>
          <w:p w14:paraId="20CEB2DF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Lambeck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20CEB2E0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Australia</w:t>
            </w:r>
          </w:p>
        </w:tc>
        <w:tc>
          <w:tcPr>
            <w:tcW w:w="0" w:type="auto"/>
            <w:shd w:val="clear" w:color="auto" w:fill="FFFFFF"/>
          </w:tcPr>
          <w:p w14:paraId="20CEB2E1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2</w:t>
            </w:r>
          </w:p>
        </w:tc>
      </w:tr>
      <w:tr w:rsidR="00A07CD0" w:rsidRPr="00BA5374" w14:paraId="051C2307" w14:textId="77777777" w:rsidTr="00552B18">
        <w:tc>
          <w:tcPr>
            <w:tcW w:w="0" w:type="auto"/>
            <w:tcBorders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FAE5AE9" w14:textId="77777777" w:rsidR="00A07CD0" w:rsidRPr="00BA5374" w:rsidRDefault="00A07CD0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14:paraId="3EE27B94" w14:textId="77777777" w:rsidR="00A07CD0" w:rsidRPr="00BA5374" w:rsidRDefault="00A07CD0" w:rsidP="00FF257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tcBorders>
              <w:bottom w:val="single" w:sz="1" w:space="0" w:color="000000"/>
            </w:tcBorders>
            <w:shd w:val="clear" w:color="auto" w:fill="FFFFFF"/>
          </w:tcPr>
          <w:p w14:paraId="11ABBBED" w14:textId="77777777" w:rsidR="00A07CD0" w:rsidRPr="00226520" w:rsidRDefault="00A07CD0" w:rsidP="00FF257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1" w:space="0" w:color="000000"/>
            </w:tcBorders>
            <w:shd w:val="clear" w:color="auto" w:fill="FFFFFF"/>
          </w:tcPr>
          <w:p w14:paraId="045540CD" w14:textId="77777777" w:rsidR="00A07CD0" w:rsidRPr="00226520" w:rsidRDefault="00A07CD0" w:rsidP="00FF257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</w:tcPr>
          <w:p w14:paraId="55A3B9CF" w14:textId="77777777" w:rsidR="00A07CD0" w:rsidRPr="00BA5374" w:rsidRDefault="00A07CD0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F2574" w:rsidRPr="00BA5374" w14:paraId="20CEB2E8" w14:textId="77777777" w:rsidTr="00552B18">
        <w:tc>
          <w:tcPr>
            <w:tcW w:w="0" w:type="auto"/>
            <w:tcBorders>
              <w:top w:val="single" w:sz="2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E3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 xml:space="preserve">scienze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E4" w14:textId="4777291A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biomateriali per nanome</w:t>
            </w:r>
            <w:r>
              <w:rPr>
                <w:b/>
                <w:sz w:val="20"/>
                <w:szCs w:val="20"/>
              </w:rPr>
              <w:t>d</w:t>
            </w:r>
            <w:r w:rsidRPr="00BA5374">
              <w:rPr>
                <w:b/>
                <w:sz w:val="20"/>
                <w:szCs w:val="20"/>
              </w:rPr>
              <w:t>icina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E5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E6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E7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22</w:t>
            </w:r>
          </w:p>
        </w:tc>
      </w:tr>
      <w:tr w:rsidR="00FF2574" w:rsidRPr="00BA5374" w14:paraId="20CEB2EE" w14:textId="77777777" w:rsidTr="00552B18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E9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tecnologiche</w:t>
            </w: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EA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fotonica applicata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EB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Capasso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EC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Italia/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ED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6</w:t>
            </w:r>
          </w:p>
        </w:tc>
      </w:tr>
      <w:tr w:rsidR="00FF2574" w:rsidRPr="00BA5374" w14:paraId="20CEB2F4" w14:textId="77777777" w:rsidTr="00552B18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EF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F0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nanoscienza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F1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Iijima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F2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iappon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F3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7</w:t>
            </w:r>
          </w:p>
        </w:tc>
      </w:tr>
      <w:tr w:rsidR="00FF2574" w:rsidRPr="00BA5374" w14:paraId="20CEB2FA" w14:textId="77777777" w:rsidTr="00552B18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F5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F6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cienza dei nuovi materiali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F7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Grätzel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F8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Svizzera/German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F9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9</w:t>
            </w:r>
          </w:p>
        </w:tc>
      </w:tr>
      <w:tr w:rsidR="00FF2574" w:rsidRPr="00BA5374" w14:paraId="20CEB300" w14:textId="77777777" w:rsidTr="00552B18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FFFFFF"/>
          </w:tcPr>
          <w:p w14:paraId="20CEB2FB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FC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cienza dei nuovi materiali  non biologici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FD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Heeger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FE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2FF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5</w:t>
            </w:r>
          </w:p>
        </w:tc>
      </w:tr>
      <w:tr w:rsidR="00FF2574" w:rsidRPr="00BA5374" w14:paraId="20CEB306" w14:textId="77777777" w:rsidTr="00552B18">
        <w:tc>
          <w:tcPr>
            <w:tcW w:w="0" w:type="auto"/>
            <w:tcBorders>
              <w:top w:val="none" w:sz="0" w:space="0" w:color="000000"/>
              <w:left w:val="none" w:sz="0" w:space="0" w:color="000000"/>
              <w:right w:val="single" w:sz="4" w:space="0" w:color="auto"/>
            </w:tcBorders>
            <w:shd w:val="clear" w:color="auto" w:fill="FFFFFF"/>
          </w:tcPr>
          <w:p w14:paraId="20CEB301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right w:val="none" w:sz="0" w:space="0" w:color="000000"/>
            </w:tcBorders>
            <w:shd w:val="clear" w:color="auto" w:fill="FFFFFF"/>
          </w:tcPr>
          <w:p w14:paraId="20CEB302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sfide ambientali: scienza dei materiali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</w:tcPr>
          <w:p w14:paraId="20CEB303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Tarascon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</w:tcPr>
          <w:p w14:paraId="20CEB304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Franc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</w:tcPr>
          <w:p w14:paraId="20CEB305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20</w:t>
            </w:r>
          </w:p>
        </w:tc>
      </w:tr>
      <w:tr w:rsidR="00FF2574" w:rsidRPr="00BA5374" w14:paraId="20CEB30C" w14:textId="77777777" w:rsidTr="00552B18"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</w:tcPr>
          <w:p w14:paraId="20CEB307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20CEB308" w14:textId="62FF9DA2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BA5374">
              <w:rPr>
                <w:b/>
                <w:sz w:val="20"/>
                <w:szCs w:val="20"/>
              </w:rPr>
              <w:t>strumentaz</w:t>
            </w:r>
            <w:proofErr w:type="spellEnd"/>
            <w:r w:rsidRPr="00BA5374">
              <w:rPr>
                <w:b/>
                <w:sz w:val="20"/>
                <w:szCs w:val="20"/>
              </w:rPr>
              <w:t>. e tecniche in astronomia e astrof</w:t>
            </w:r>
            <w:r w:rsidR="009657A9">
              <w:rPr>
                <w:b/>
                <w:sz w:val="20"/>
                <w:szCs w:val="20"/>
              </w:rPr>
              <w:t>isica</w:t>
            </w:r>
          </w:p>
        </w:tc>
        <w:tc>
          <w:tcPr>
            <w:tcW w:w="2137" w:type="dxa"/>
            <w:shd w:val="clear" w:color="auto" w:fill="FFFFFF"/>
          </w:tcPr>
          <w:p w14:paraId="20CEB309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Mayor</w:t>
            </w:r>
          </w:p>
        </w:tc>
        <w:tc>
          <w:tcPr>
            <w:tcW w:w="1675" w:type="dxa"/>
            <w:shd w:val="clear" w:color="auto" w:fill="FFFFFF"/>
          </w:tcPr>
          <w:p w14:paraId="20CEB30A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Svizzera</w:t>
            </w:r>
          </w:p>
        </w:tc>
        <w:tc>
          <w:tcPr>
            <w:tcW w:w="0" w:type="auto"/>
            <w:shd w:val="clear" w:color="auto" w:fill="FFFFFF"/>
          </w:tcPr>
          <w:p w14:paraId="20CEB30B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0</w:t>
            </w:r>
          </w:p>
        </w:tc>
      </w:tr>
      <w:tr w:rsidR="00A07CD0" w:rsidRPr="00BA5374" w14:paraId="78D5FE2F" w14:textId="77777777" w:rsidTr="00552B18">
        <w:tc>
          <w:tcPr>
            <w:tcW w:w="0" w:type="auto"/>
            <w:tcBorders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4A96B44" w14:textId="77777777" w:rsidR="00A07CD0" w:rsidRPr="00BA5374" w:rsidRDefault="00A07CD0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14:paraId="7284B4AD" w14:textId="77777777" w:rsidR="00A07CD0" w:rsidRPr="00BA5374" w:rsidRDefault="00A07CD0" w:rsidP="00FF257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tcBorders>
              <w:bottom w:val="single" w:sz="1" w:space="0" w:color="000000"/>
            </w:tcBorders>
            <w:shd w:val="clear" w:color="auto" w:fill="FFFFFF"/>
          </w:tcPr>
          <w:p w14:paraId="68145668" w14:textId="77777777" w:rsidR="00A07CD0" w:rsidRPr="00226520" w:rsidRDefault="00A07CD0" w:rsidP="00FF257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1" w:space="0" w:color="000000"/>
            </w:tcBorders>
            <w:shd w:val="clear" w:color="auto" w:fill="FFFFFF"/>
          </w:tcPr>
          <w:p w14:paraId="6F43B842" w14:textId="77777777" w:rsidR="00A07CD0" w:rsidRPr="00226520" w:rsidRDefault="00A07CD0" w:rsidP="00FF257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</w:tcPr>
          <w:p w14:paraId="1400AC13" w14:textId="77777777" w:rsidR="00A07CD0" w:rsidRPr="00BA5374" w:rsidRDefault="00A07CD0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F2574" w:rsidRPr="00BA5374" w14:paraId="20CEB312" w14:textId="77777777" w:rsidTr="00552B18">
        <w:tc>
          <w:tcPr>
            <w:tcW w:w="0" w:type="auto"/>
            <w:tcBorders>
              <w:top w:val="single" w:sz="2" w:space="0" w:color="000000"/>
              <w:left w:val="none" w:sz="0" w:space="0" w:color="000000"/>
              <w:right w:val="single" w:sz="4" w:space="0" w:color="auto"/>
            </w:tcBorders>
            <w:shd w:val="clear" w:color="auto" w:fill="FFFFFF"/>
          </w:tcPr>
          <w:p w14:paraId="20CEB30D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 xml:space="preserve">scienze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0E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>approcci immunologici nella terapia del cancro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0F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Allison e Schreiber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10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11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7</w:t>
            </w:r>
          </w:p>
        </w:tc>
      </w:tr>
      <w:tr w:rsidR="00FF2574" w:rsidRPr="00BA5374" w14:paraId="20CEB318" w14:textId="77777777" w:rsidTr="00552B18">
        <w:tc>
          <w:tcPr>
            <w:tcW w:w="0" w:type="auto"/>
            <w:tcBorders>
              <w:left w:val="none" w:sz="0" w:space="0" w:color="000000"/>
              <w:right w:val="single" w:sz="4" w:space="0" w:color="auto"/>
            </w:tcBorders>
            <w:shd w:val="clear" w:color="auto" w:fill="FFFFFF"/>
          </w:tcPr>
          <w:p w14:paraId="20CEB313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caps/>
                <w:sz w:val="20"/>
                <w:szCs w:val="20"/>
              </w:rPr>
              <w:t>mediche</w:t>
            </w: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14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epidemiologia 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15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Meade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16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17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7</w:t>
            </w:r>
          </w:p>
        </w:tc>
      </w:tr>
      <w:tr w:rsidR="00FF2574" w:rsidRPr="00BA5374" w14:paraId="20CEB31E" w14:textId="77777777" w:rsidTr="00552B18">
        <w:tc>
          <w:tcPr>
            <w:tcW w:w="0" w:type="auto"/>
            <w:tcBorders>
              <w:left w:val="none" w:sz="0" w:space="0" w:color="000000"/>
              <w:right w:val="single" w:sz="4" w:space="0" w:color="auto"/>
            </w:tcBorders>
            <w:shd w:val="clear" w:color="auto" w:fill="FFFFFF"/>
          </w:tcPr>
          <w:p w14:paraId="20CEB319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1A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bCs/>
                <w:sz w:val="20"/>
                <w:szCs w:val="20"/>
              </w:rPr>
              <w:t xml:space="preserve">epidemiologia 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1B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Marmot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1C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ran Bretagn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1D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4</w:t>
            </w:r>
          </w:p>
        </w:tc>
      </w:tr>
      <w:tr w:rsidR="00FF2574" w:rsidRPr="00BA5374" w14:paraId="20CEB324" w14:textId="77777777" w:rsidTr="00552B18">
        <w:tc>
          <w:tcPr>
            <w:tcW w:w="0" w:type="auto"/>
            <w:tcBorders>
              <w:left w:val="none" w:sz="0" w:space="0" w:color="000000"/>
              <w:right w:val="single" w:sz="4" w:space="0" w:color="auto"/>
            </w:tcBorders>
            <w:shd w:val="clear" w:color="auto" w:fill="FFFFFF"/>
          </w:tcPr>
          <w:p w14:paraId="20CEB31F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20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bCs/>
                <w:sz w:val="20"/>
                <w:szCs w:val="20"/>
              </w:rPr>
              <w:t>malattie infettive: ricerca  e aspetti clinici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21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226520">
              <w:rPr>
                <w:bCs/>
                <w:sz w:val="20"/>
                <w:szCs w:val="20"/>
              </w:rPr>
              <w:t>Cossart</w:t>
            </w:r>
            <w:proofErr w:type="spellEnd"/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22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Franc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23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3</w:t>
            </w:r>
          </w:p>
        </w:tc>
      </w:tr>
      <w:tr w:rsidR="00FF2574" w:rsidRPr="00BA5374" w14:paraId="20CEB32A" w14:textId="77777777" w:rsidTr="00552B18">
        <w:tc>
          <w:tcPr>
            <w:tcW w:w="0" w:type="auto"/>
            <w:tcBorders>
              <w:left w:val="none" w:sz="0" w:space="0" w:color="000000"/>
              <w:right w:val="single" w:sz="4" w:space="0" w:color="auto"/>
            </w:tcBorders>
            <w:shd w:val="clear" w:color="auto" w:fill="FFFFFF"/>
          </w:tcPr>
          <w:p w14:paraId="20CEB325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26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sz w:val="20"/>
                <w:szCs w:val="20"/>
              </w:rPr>
              <w:t xml:space="preserve">medicina preventiva 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27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Samba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28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amb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29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1992</w:t>
            </w:r>
          </w:p>
        </w:tc>
      </w:tr>
      <w:tr w:rsidR="00FF2574" w:rsidRPr="00BA5374" w14:paraId="20CEB330" w14:textId="77777777" w:rsidTr="00552B18">
        <w:tc>
          <w:tcPr>
            <w:tcW w:w="0" w:type="auto"/>
            <w:tcBorders>
              <w:left w:val="none" w:sz="0" w:space="0" w:color="000000"/>
              <w:right w:val="single" w:sz="4" w:space="0" w:color="auto"/>
            </w:tcBorders>
            <w:shd w:val="clear" w:color="auto" w:fill="FFFFFF"/>
          </w:tcPr>
          <w:p w14:paraId="20CEB32B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2C" w14:textId="77777777" w:rsidR="00FF2574" w:rsidRPr="00BA5374" w:rsidRDefault="00FF2574" w:rsidP="00FF257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A5374">
              <w:rPr>
                <w:b/>
                <w:bCs/>
                <w:sz w:val="20"/>
                <w:szCs w:val="20"/>
              </w:rPr>
              <w:t>microbiota in salute e in malattia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2D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ordon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2E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2F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USA</w:t>
            </w:r>
          </w:p>
        </w:tc>
      </w:tr>
      <w:tr w:rsidR="00FF2574" w:rsidRPr="00BA5374" w14:paraId="20CEB336" w14:textId="77777777" w:rsidTr="00552B18">
        <w:tc>
          <w:tcPr>
            <w:tcW w:w="0" w:type="auto"/>
            <w:tcBorders>
              <w:left w:val="none" w:sz="0" w:space="0" w:color="000000"/>
              <w:right w:val="single" w:sz="4" w:space="0" w:color="auto"/>
            </w:tcBorders>
            <w:shd w:val="clear" w:color="auto" w:fill="FFFFFF"/>
          </w:tcPr>
          <w:p w14:paraId="20CEB331" w14:textId="77777777" w:rsidR="00FF2574" w:rsidRPr="00BA5374" w:rsidRDefault="00FF2574" w:rsidP="00FF25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32" w14:textId="77777777" w:rsidR="00FF2574" w:rsidRPr="00BA5374" w:rsidRDefault="00FF2574" w:rsidP="00FF2574">
            <w:pPr>
              <w:spacing w:line="276" w:lineRule="auto"/>
              <w:rPr>
                <w:b/>
                <w:sz w:val="20"/>
                <w:szCs w:val="20"/>
              </w:rPr>
            </w:pPr>
            <w:r w:rsidRPr="00BA5374">
              <w:rPr>
                <w:b/>
                <w:bCs/>
                <w:sz w:val="20"/>
                <w:szCs w:val="20"/>
              </w:rPr>
              <w:t>medicina preventiva, inclusa la vaccinazione</w:t>
            </w:r>
          </w:p>
        </w:tc>
        <w:tc>
          <w:tcPr>
            <w:tcW w:w="2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33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Frazer</w:t>
            </w:r>
          </w:p>
        </w:tc>
        <w:tc>
          <w:tcPr>
            <w:tcW w:w="1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34" w14:textId="77777777" w:rsidR="00FF2574" w:rsidRPr="00226520" w:rsidRDefault="00FF2574" w:rsidP="00FF2574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Austral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0CEB335" w14:textId="77777777" w:rsidR="00FF2574" w:rsidRPr="00BA5374" w:rsidRDefault="00FF2574" w:rsidP="00FF257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08</w:t>
            </w:r>
          </w:p>
        </w:tc>
      </w:tr>
      <w:tr w:rsidR="0054677F" w:rsidRPr="00BA5374" w14:paraId="20CEB33C" w14:textId="77777777" w:rsidTr="00552B18">
        <w:tc>
          <w:tcPr>
            <w:tcW w:w="0" w:type="auto"/>
            <w:tcBorders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0CEB337" w14:textId="77777777" w:rsidR="0054677F" w:rsidRPr="00BA5374" w:rsidRDefault="0054677F" w:rsidP="0054677F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14:paraId="20CEB338" w14:textId="1AD2A677" w:rsidR="0054677F" w:rsidRPr="00BA5374" w:rsidRDefault="0054677F" w:rsidP="0054677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Pr="00BA5374">
              <w:rPr>
                <w:b/>
                <w:bCs/>
                <w:sz w:val="20"/>
                <w:szCs w:val="20"/>
              </w:rPr>
              <w:t>atofisiologia della respirazione</w:t>
            </w:r>
          </w:p>
        </w:tc>
        <w:tc>
          <w:tcPr>
            <w:tcW w:w="2137" w:type="dxa"/>
            <w:tcBorders>
              <w:bottom w:val="single" w:sz="1" w:space="0" w:color="000000"/>
            </w:tcBorders>
            <w:shd w:val="clear" w:color="auto" w:fill="FFFFFF"/>
          </w:tcPr>
          <w:p w14:paraId="20CEB339" w14:textId="1E48D309" w:rsidR="0054677F" w:rsidRPr="00226520" w:rsidRDefault="0054677F" w:rsidP="0054677F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ruppo DZL</w:t>
            </w:r>
          </w:p>
        </w:tc>
        <w:tc>
          <w:tcPr>
            <w:tcW w:w="1675" w:type="dxa"/>
            <w:tcBorders>
              <w:bottom w:val="single" w:sz="1" w:space="0" w:color="000000"/>
            </w:tcBorders>
            <w:shd w:val="clear" w:color="auto" w:fill="FFFFFF"/>
          </w:tcPr>
          <w:p w14:paraId="20CEB33A" w14:textId="6AD4D5C3" w:rsidR="0054677F" w:rsidRPr="00226520" w:rsidRDefault="0054677F" w:rsidP="0054677F">
            <w:pPr>
              <w:spacing w:line="276" w:lineRule="auto"/>
              <w:rPr>
                <w:bCs/>
                <w:sz w:val="20"/>
                <w:szCs w:val="20"/>
              </w:rPr>
            </w:pPr>
            <w:r w:rsidRPr="00226520">
              <w:rPr>
                <w:bCs/>
                <w:sz w:val="20"/>
                <w:szCs w:val="20"/>
              </w:rPr>
              <w:t>Germania</w:t>
            </w:r>
          </w:p>
        </w:tc>
        <w:tc>
          <w:tcPr>
            <w:tcW w:w="0" w:type="auto"/>
            <w:tcBorders>
              <w:bottom w:val="single" w:sz="1" w:space="0" w:color="000000"/>
            </w:tcBorders>
            <w:shd w:val="clear" w:color="auto" w:fill="FFFFFF"/>
          </w:tcPr>
          <w:p w14:paraId="20CEB33B" w14:textId="02197D59" w:rsidR="0054677F" w:rsidRPr="00BA5374" w:rsidRDefault="0054677F" w:rsidP="0054677F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A5374">
              <w:rPr>
                <w:sz w:val="20"/>
                <w:szCs w:val="20"/>
              </w:rPr>
              <w:t>2019</w:t>
            </w:r>
          </w:p>
        </w:tc>
      </w:tr>
    </w:tbl>
    <w:p w14:paraId="20CEB33D" w14:textId="77777777" w:rsidR="00294949" w:rsidRPr="00BA5374" w:rsidRDefault="00294949" w:rsidP="00422E6B">
      <w:pPr>
        <w:spacing w:line="276" w:lineRule="auto"/>
        <w:rPr>
          <w:sz w:val="20"/>
          <w:szCs w:val="20"/>
        </w:rPr>
      </w:pPr>
    </w:p>
    <w:sectPr w:rsidR="00294949" w:rsidRPr="00BA5374">
      <w:headerReference w:type="default" r:id="rId9"/>
      <w:headerReference w:type="first" r:id="rId10"/>
      <w:pgSz w:w="11906" w:h="16838"/>
      <w:pgMar w:top="623" w:right="1134" w:bottom="567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2B92" w14:textId="77777777" w:rsidR="00F41863" w:rsidRDefault="00F41863">
      <w:r>
        <w:separator/>
      </w:r>
    </w:p>
  </w:endnote>
  <w:endnote w:type="continuationSeparator" w:id="0">
    <w:p w14:paraId="11BF4E52" w14:textId="77777777" w:rsidR="00F41863" w:rsidRDefault="00F4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3C84" w14:textId="77777777" w:rsidR="00F41863" w:rsidRDefault="00F41863">
      <w:r>
        <w:separator/>
      </w:r>
    </w:p>
  </w:footnote>
  <w:footnote w:type="continuationSeparator" w:id="0">
    <w:p w14:paraId="3DC7C8E9" w14:textId="77777777" w:rsidR="00F41863" w:rsidRDefault="00F41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B33E" w14:textId="77777777" w:rsidR="00294949" w:rsidRDefault="00226520">
    <w:pPr>
      <w:pStyle w:val="Intestazione"/>
      <w:jc w:val="center"/>
    </w:pPr>
    <w:r>
      <w:pict w14:anchorId="20CEB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0;width:50pt;height:50pt;z-index:251657728;visibility:hidden" o:preferrelative="f">
          <v:path o:extrusionok="t" gradientshapeok="f" o:connecttype="segments"/>
          <o:lock v:ext="edit" selection="t"/>
        </v:shape>
      </w:pict>
    </w:r>
    <w:r>
      <w:pict w14:anchorId="20CEB341">
        <v:shape id="{0F2DA8AE-859A-4CC6-AFA4-689D24D7E512}" o:spid="_x0000_i1025" type="#_x0000_t75" style="width:36.75pt;height:36.75pt;visibility:visible">
          <v:imagedata r:id="rId1" o:title=""/>
          <v:path o:extrusionok="t" gradientshapeok="f" o:connecttype="segment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B33F" w14:textId="77777777" w:rsidR="00294949" w:rsidRDefault="0029494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949"/>
    <w:rsid w:val="000E0D43"/>
    <w:rsid w:val="000E4354"/>
    <w:rsid w:val="00113299"/>
    <w:rsid w:val="00210232"/>
    <w:rsid w:val="00226520"/>
    <w:rsid w:val="00235561"/>
    <w:rsid w:val="00294949"/>
    <w:rsid w:val="00422E6B"/>
    <w:rsid w:val="004357F5"/>
    <w:rsid w:val="00473E9B"/>
    <w:rsid w:val="004E0F27"/>
    <w:rsid w:val="0054677F"/>
    <w:rsid w:val="00552B18"/>
    <w:rsid w:val="00630A9A"/>
    <w:rsid w:val="00651452"/>
    <w:rsid w:val="00651FE3"/>
    <w:rsid w:val="006A3943"/>
    <w:rsid w:val="0070414D"/>
    <w:rsid w:val="00754F7D"/>
    <w:rsid w:val="007B78AC"/>
    <w:rsid w:val="00826CE3"/>
    <w:rsid w:val="00894609"/>
    <w:rsid w:val="00930408"/>
    <w:rsid w:val="009617F8"/>
    <w:rsid w:val="009657A9"/>
    <w:rsid w:val="009A70AC"/>
    <w:rsid w:val="00A07CD0"/>
    <w:rsid w:val="00B263CE"/>
    <w:rsid w:val="00BA5374"/>
    <w:rsid w:val="00C91089"/>
    <w:rsid w:val="00CC00DF"/>
    <w:rsid w:val="00D31A40"/>
    <w:rsid w:val="00F41863"/>
    <w:rsid w:val="00F77C46"/>
    <w:rsid w:val="00FC6EC8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EAF5B"/>
  <w15:docId w15:val="{4521056A-23A2-439C-8CC7-87558303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Character">
    <w:name w:val="NormalCharacter"/>
    <w:semiHidden/>
  </w:style>
  <w:style w:type="table" w:customStyle="1" w:styleId="TableNormal">
    <w:name w:val="TableNormal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Gen0">
    <w:name w:val="StGen0"/>
    <w:rPr>
      <w:rFonts w:ascii="Times New Roman" w:hAnsi="Times New Roman"/>
      <w:b/>
      <w:i/>
      <w:sz w:val="22"/>
      <w:u w:val="none"/>
    </w:rPr>
  </w:style>
  <w:style w:type="character" w:customStyle="1" w:styleId="StGen1">
    <w:name w:val="StGen1"/>
  </w:style>
  <w:style w:type="character" w:styleId="Collegamentoipertestuale">
    <w:name w:val="Hyperlink"/>
    <w:rPr>
      <w:color w:val="0000FF"/>
      <w:u w:val="single"/>
    </w:rPr>
  </w:style>
  <w:style w:type="character" w:customStyle="1" w:styleId="StGen2">
    <w:name w:val="StGen2"/>
    <w:basedOn w:val="StGen1"/>
  </w:style>
  <w:style w:type="character" w:styleId="Enfasigrassetto">
    <w:name w:val="Strong"/>
    <w:rPr>
      <w:b/>
      <w:bCs/>
    </w:rPr>
  </w:style>
  <w:style w:type="character" w:customStyle="1" w:styleId="StGen3">
    <w:name w:val="StGen3"/>
    <w:basedOn w:val="StGen1"/>
  </w:style>
  <w:style w:type="paragraph" w:customStyle="1" w:styleId="StGen4">
    <w:name w:val="StGen4"/>
    <w:basedOn w:val="Normale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BodyText">
    <w:name w:val="BodyText"/>
    <w:basedOn w:val="Normale"/>
    <w:pPr>
      <w:spacing w:after="140" w:line="288" w:lineRule="auto"/>
    </w:pPr>
  </w:style>
  <w:style w:type="paragraph" w:styleId="Elenco">
    <w:name w:val="List"/>
    <w:basedOn w:val="BodyText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StGen5">
    <w:name w:val="StGen5"/>
    <w:basedOn w:val="Normale"/>
    <w:pPr>
      <w:suppressLineNumbers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tGen6">
    <w:name w:val="StGen6"/>
    <w:basedOn w:val="Normale"/>
    <w:pPr>
      <w:suppressLineNumbers/>
    </w:pPr>
  </w:style>
  <w:style w:type="paragraph" w:customStyle="1" w:styleId="StGen7">
    <w:name w:val="StGen7"/>
    <w:basedOn w:val="StGen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B7ADB176C8B840BFA269F45EF85158" ma:contentTypeVersion="17" ma:contentTypeDescription="Creare un nuovo documento." ma:contentTypeScope="" ma:versionID="aa77cb06f608a95252fd26b17ca2a36d">
  <xsd:schema xmlns:xsd="http://www.w3.org/2001/XMLSchema" xmlns:xs="http://www.w3.org/2001/XMLSchema" xmlns:p="http://schemas.microsoft.com/office/2006/metadata/properties" xmlns:ns2="afca9698-0794-4a66-a715-20ef0054d714" xmlns:ns3="0bb2dae3-f656-46b0-b251-1ef0e3bed303" targetNamespace="http://schemas.microsoft.com/office/2006/metadata/properties" ma:root="true" ma:fieldsID="acc27430c5c54b7cecdd5f8b8ed67120" ns2:_="" ns3:_="">
    <xsd:import namespace="afca9698-0794-4a66-a715-20ef0054d714"/>
    <xsd:import namespace="0bb2dae3-f656-46b0-b251-1ef0e3bed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immagin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a9698-0794-4a66-a715-20ef0054d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immagine" ma:index="20" nillable="true" ma:displayName="immagine" ma:format="Thumbnail" ma:internalName="immagin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27eedf50-3f1c-4f90-a56a-a3b9dd5e6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dae3-f656-46b0-b251-1ef0e3bed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4f2a9ca-0c95-4b7d-9474-a41e261f94fd}" ma:internalName="TaxCatchAll" ma:showField="CatchAllData" ma:web="0bb2dae3-f656-46b0-b251-1ef0e3bed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2CF5-5BBA-42EE-B3CA-686F2D924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a9698-0794-4a66-a715-20ef0054d714"/>
    <ds:schemaRef ds:uri="0bb2dae3-f656-46b0-b251-1ef0e3bed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817736-7197-459A-82DB-AB5822C64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E654F-CD16-4799-83F1-9250363A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310</Words>
  <Characters>7468</Characters>
  <Application>Microsoft Office Word</Application>
  <DocSecurity>0</DocSecurity>
  <Lines>62</Lines>
  <Paragraphs>17</Paragraphs>
  <ScaleCrop>false</ScaleCrop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ello Foresti</cp:lastModifiedBy>
  <cp:revision>26</cp:revision>
  <dcterms:created xsi:type="dcterms:W3CDTF">2022-09-06T13:03:00Z</dcterms:created>
  <dcterms:modified xsi:type="dcterms:W3CDTF">2022-09-07T14:07:00Z</dcterms:modified>
</cp:coreProperties>
</file>